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1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96"/>
        <w:gridCol w:w="4905"/>
        <w:gridCol w:w="4896"/>
      </w:tblGrid>
      <w:tr w:rsidR="00BB38FE" w:rsidRPr="00D10172" w14:paraId="0EA52A2E" w14:textId="77777777" w:rsidTr="00BB3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  <w:shd w:val="clear" w:color="auto" w:fill="4DC0E3"/>
          </w:tcPr>
          <w:sdt>
            <w:sdtPr>
              <w:id w:val="-536821680"/>
              <w:lock w:val="sdtContentLocked"/>
              <w:placeholder>
                <w:docPart w:val="05417F1B8BA94ADFA59062809079FF1F"/>
              </w:placeholder>
            </w:sdtPr>
            <w:sdtEndPr/>
            <w:sdtContent>
              <w:p w14:paraId="488AC49A" w14:textId="77777777" w:rsidR="00BB38FE" w:rsidRPr="00D10172" w:rsidRDefault="00BB38FE" w:rsidP="00E2499D">
                <w:pPr>
                  <w:pStyle w:val="berschrift1"/>
                  <w:outlineLvl w:val="0"/>
                </w:pPr>
                <w:r w:rsidRPr="00E2499D">
                  <w:t>Tabellarische Aufstellung zur individuellen Anrechnung von Modulen</w:t>
                </w:r>
              </w:p>
            </w:sdtContent>
          </w:sdt>
        </w:tc>
      </w:tr>
      <w:tr w:rsidR="00BB38FE" w:rsidRPr="00D10172" w14:paraId="2032CC72" w14:textId="77777777" w:rsidTr="00BB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DDF3FC"/>
          </w:tcPr>
          <w:sdt>
            <w:sdtPr>
              <w:rPr>
                <w:rFonts w:asciiTheme="majorHAnsi" w:hAnsiTheme="majorHAnsi" w:cstheme="majorHAnsi"/>
                <w:sz w:val="16"/>
                <w:szCs w:val="17"/>
              </w:rPr>
              <w:id w:val="-156002877"/>
              <w:lock w:val="sdtContentLocked"/>
              <w:placeholder>
                <w:docPart w:val="EA2D9AE538204FEFB43A5BAE654CA42C"/>
              </w:placeholder>
            </w:sdtPr>
            <w:sdtEndPr/>
            <w:sdtContent>
              <w:p w14:paraId="714FDF34" w14:textId="77777777" w:rsidR="00BB38FE" w:rsidRPr="00BB38FE" w:rsidRDefault="00BB38FE" w:rsidP="00BB38FE">
                <w:pPr>
                  <w:spacing w:before="120" w:after="120" w:line="240" w:lineRule="auto"/>
                  <w:rPr>
                    <w:rFonts w:asciiTheme="majorHAnsi" w:hAnsiTheme="majorHAnsi" w:cstheme="majorHAnsi"/>
                    <w:b w:val="0"/>
                    <w:sz w:val="16"/>
                    <w:szCs w:val="17"/>
                  </w:rPr>
                </w:pPr>
                <w:r w:rsidRPr="00BB38FE">
                  <w:rPr>
                    <w:rFonts w:asciiTheme="majorHAnsi" w:hAnsiTheme="majorHAnsi" w:cstheme="majorHAnsi"/>
                    <w:b w:val="0"/>
                    <w:sz w:val="16"/>
                    <w:szCs w:val="17"/>
                  </w:rPr>
                  <w:t xml:space="preserve">Bitte füllen Sie </w:t>
                </w:r>
                <w:r w:rsidRPr="000958D5">
                  <w:rPr>
                    <w:rFonts w:asciiTheme="majorHAnsi" w:hAnsiTheme="majorHAnsi" w:cstheme="majorHAnsi"/>
                    <w:b w:val="0"/>
                    <w:sz w:val="16"/>
                    <w:szCs w:val="17"/>
                    <w:u w:val="single"/>
                  </w:rPr>
                  <w:t>für jedes Modul</w:t>
                </w:r>
                <w:r w:rsidRPr="00BB38FE">
                  <w:rPr>
                    <w:rFonts w:asciiTheme="majorHAnsi" w:hAnsiTheme="majorHAnsi" w:cstheme="majorHAnsi"/>
                    <w:b w:val="0"/>
                    <w:sz w:val="16"/>
                    <w:szCs w:val="17"/>
                  </w:rPr>
                  <w:t>, das Sie sich anrechnen lassen möchten, die folgende Aufstellung aus und fügen Sie entsprechende Nachweise sowie Belege bei.</w:t>
                </w:r>
                <w:r w:rsidR="00906D4F">
                  <w:rPr>
                    <w:rFonts w:asciiTheme="majorHAnsi" w:hAnsiTheme="majorHAnsi" w:cstheme="majorHAnsi"/>
                    <w:b w:val="0"/>
                    <w:sz w:val="16"/>
                    <w:szCs w:val="17"/>
                  </w:rPr>
                  <w:t xml:space="preserve"> Die</w:t>
                </w:r>
                <w:r w:rsidR="000958D5">
                  <w:rPr>
                    <w:rFonts w:asciiTheme="majorHAnsi" w:hAnsiTheme="majorHAnsi" w:cstheme="majorHAnsi"/>
                    <w:b w:val="0"/>
                    <w:sz w:val="16"/>
                    <w:szCs w:val="17"/>
                  </w:rPr>
                  <w:t>se</w:t>
                </w:r>
                <w:r w:rsidR="00906D4F">
                  <w:rPr>
                    <w:rFonts w:asciiTheme="majorHAnsi" w:hAnsiTheme="majorHAnsi" w:cstheme="majorHAnsi"/>
                    <w:b w:val="0"/>
                    <w:sz w:val="16"/>
                    <w:szCs w:val="17"/>
                  </w:rPr>
                  <w:t xml:space="preserve"> Tabelle kann kopiert und beliebig oft in</w:t>
                </w:r>
                <w:r w:rsidR="000958D5">
                  <w:rPr>
                    <w:rFonts w:asciiTheme="majorHAnsi" w:hAnsiTheme="majorHAnsi" w:cstheme="majorHAnsi"/>
                    <w:b w:val="0"/>
                    <w:sz w:val="16"/>
                    <w:szCs w:val="17"/>
                  </w:rPr>
                  <w:t xml:space="preserve"> das vorliegende</w:t>
                </w:r>
                <w:r w:rsidR="00906D4F">
                  <w:rPr>
                    <w:rFonts w:asciiTheme="majorHAnsi" w:hAnsiTheme="majorHAnsi" w:cstheme="majorHAnsi"/>
                    <w:b w:val="0"/>
                    <w:sz w:val="16"/>
                    <w:szCs w:val="17"/>
                  </w:rPr>
                  <w:t xml:space="preserve"> Dokument eingefügt werden</w:t>
                </w:r>
                <w:r w:rsidR="000958D5">
                  <w:rPr>
                    <w:rFonts w:asciiTheme="majorHAnsi" w:hAnsiTheme="majorHAnsi" w:cstheme="majorHAnsi"/>
                    <w:b w:val="0"/>
                    <w:sz w:val="16"/>
                    <w:szCs w:val="17"/>
                  </w:rPr>
                  <w:t>. Bei der Darstellung der bereits erworbenen Kenntnisse und Fähigkeiten lassen sich – je nach Bedarf – Zeilen ergänzen oder auch löschen.</w:t>
                </w:r>
              </w:p>
            </w:sdtContent>
          </w:sdt>
        </w:tc>
      </w:tr>
      <w:tr w:rsidR="00BB38FE" w:rsidRPr="00D10172" w14:paraId="4BAD8780" w14:textId="77777777" w:rsidTr="000958D5">
        <w:tblPrEx>
          <w:tblBorders>
            <w:insideV w:val="single" w:sz="4" w:space="0" w:color="BFBFBF" w:themeColor="background1" w:themeShade="BF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57DA034F" w14:textId="77777777" w:rsidR="00BB38FE" w:rsidRPr="00D10172" w:rsidRDefault="003574F4" w:rsidP="006E72DE">
            <w:pPr>
              <w:spacing w:line="240" w:lineRule="auto"/>
              <w:rPr>
                <w:rFonts w:asciiTheme="majorHAnsi" w:hAnsiTheme="majorHAnsi" w:cstheme="majorHAnsi"/>
                <w:b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-328604552"/>
                <w:lock w:val="sdtContentLocked"/>
                <w:placeholder>
                  <w:docPart w:val="B5F4958FA6F949F887D1EC63F7372FB2"/>
                </w:placeholder>
              </w:sdtPr>
              <w:sdtEndPr/>
              <w:sdtContent>
                <w:r w:rsidR="00BB38FE">
                  <w:rPr>
                    <w:rFonts w:asciiTheme="majorHAnsi" w:hAnsiTheme="majorHAnsi" w:cstheme="majorHAnsi"/>
                  </w:rPr>
                  <w:t>Name An</w:t>
                </w:r>
                <w:r w:rsidR="000958D5">
                  <w:rPr>
                    <w:rFonts w:asciiTheme="majorHAnsi" w:hAnsiTheme="majorHAnsi" w:cstheme="majorHAnsi"/>
                  </w:rPr>
                  <w:t>tr</w:t>
                </w:r>
                <w:r w:rsidR="00BB38FE">
                  <w:rPr>
                    <w:rFonts w:asciiTheme="majorHAnsi" w:hAnsiTheme="majorHAnsi" w:cstheme="majorHAnsi"/>
                  </w:rPr>
                  <w:t>agsteller*in:</w:t>
                </w:r>
              </w:sdtContent>
            </w:sdt>
          </w:p>
        </w:tc>
        <w:tc>
          <w:tcPr>
            <w:tcW w:w="4182" w:type="pct"/>
            <w:gridSpan w:val="3"/>
          </w:tcPr>
          <w:p w14:paraId="61BDDBFE" w14:textId="77777777" w:rsidR="00BB38FE" w:rsidRPr="00D10172" w:rsidRDefault="00BB38FE" w:rsidP="0090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8FE" w:rsidRPr="00D10172" w14:paraId="7F526818" w14:textId="77777777" w:rsidTr="000958D5">
        <w:tblPrEx>
          <w:tblBorders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sdt>
            <w:sdtPr>
              <w:rPr>
                <w:rFonts w:asciiTheme="majorHAnsi" w:hAnsiTheme="majorHAnsi" w:cstheme="majorHAnsi"/>
              </w:rPr>
              <w:id w:val="-858116867"/>
              <w:lock w:val="sdtContentLocked"/>
              <w:placeholder>
                <w:docPart w:val="34E1DCDC71FE4EA09A01B28041F33D37"/>
              </w:placeholder>
            </w:sdtPr>
            <w:sdtEndPr/>
            <w:sdtContent>
              <w:p w14:paraId="5B340660" w14:textId="77777777" w:rsidR="00BB38FE" w:rsidRPr="00D10172" w:rsidRDefault="00BB38FE" w:rsidP="006E72DE">
                <w:pPr>
                  <w:spacing w:line="240" w:lineRule="auto"/>
                  <w:rPr>
                    <w:rFonts w:asciiTheme="majorHAnsi" w:hAnsiTheme="majorHAnsi" w:cstheme="majorHAnsi"/>
                    <w:b w:val="0"/>
                  </w:rPr>
                </w:pPr>
                <w:r w:rsidRPr="00D10172">
                  <w:rPr>
                    <w:rFonts w:asciiTheme="majorHAnsi" w:hAnsiTheme="majorHAnsi" w:cstheme="majorHAnsi"/>
                  </w:rPr>
                  <w:t>Studiengang:</w:t>
                </w:r>
              </w:p>
            </w:sdtContent>
          </w:sdt>
        </w:tc>
        <w:sdt>
          <w:sdtPr>
            <w:id w:val="-1644114716"/>
            <w:placeholder>
              <w:docPart w:val="A9426AFCF4C8408EA6C97809B18743C9"/>
            </w:placeholder>
            <w:showingPlcHdr/>
            <w:comboBox>
              <w:listItem w:value="Wählen Sie ein Element aus."/>
              <w:listItem w:displayText="Betriebswirtschaftslehre (B.A.)" w:value="Betriebswirtschaftslehre (B.A.)"/>
              <w:listItem w:displayText="Business Administration in mittelständischen Unternehmen (B.A.)" w:value="Business Administration in mittelständischen Unternehmen (B.A.)"/>
              <w:listItem w:displayText="BWL für Leistungssportlerinnen und Leistungssportler (B.A.)" w:value="BWL für Leistungssportlerinnen und Leistungssportler (B.A.)"/>
              <w:listItem w:displayText="Bildungs- und Wissenschaftsmanagement (MBA)" w:value="Bildungs- und Wissenschaftsmanagement (MBA)"/>
              <w:listItem w:displayText="Informationsrecht (LL.M.)" w:value="Informationsrecht (LL.M.)"/>
              <w:listItem w:displayText="Innovationsmanagement und Entrepreneurship (MBA)" w:value="Innovationsmanagement und Entrepreneurship (MBA)"/>
              <w:listItem w:displayText="Risikomanagement und Finanzanalyse (M.Sc.)" w:value="Risikomanagement und Finanzanalyse (M.Sc.)"/>
            </w:comboBox>
          </w:sdtPr>
          <w:sdtEndPr/>
          <w:sdtContent>
            <w:tc>
              <w:tcPr>
                <w:tcW w:w="4182" w:type="pct"/>
                <w:gridSpan w:val="3"/>
              </w:tcPr>
              <w:p w14:paraId="75E578A6" w14:textId="77777777" w:rsidR="00BB38FE" w:rsidRPr="00D10172" w:rsidRDefault="00906D4F" w:rsidP="006E72DE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19"/>
                  </w:rPr>
                </w:pPr>
                <w:r w:rsidRPr="00A41179">
                  <w:rPr>
                    <w:rStyle w:val="Platzhaltertext"/>
                  </w:rPr>
                  <w:t xml:space="preserve">Wählen Sie </w:t>
                </w:r>
                <w:r w:rsidR="00884324">
                  <w:rPr>
                    <w:rStyle w:val="Platzhaltertext"/>
                  </w:rPr>
                  <w:t>einen Studiengang</w:t>
                </w:r>
                <w:r w:rsidRPr="00A41179">
                  <w:rPr>
                    <w:rStyle w:val="Platzhaltertext"/>
                  </w:rPr>
                  <w:t xml:space="preserve"> aus.</w:t>
                </w:r>
              </w:p>
            </w:tc>
          </w:sdtContent>
        </w:sdt>
      </w:tr>
      <w:tr w:rsidR="00BB38FE" w:rsidRPr="00D10172" w14:paraId="59CF699A" w14:textId="77777777" w:rsidTr="000958D5">
        <w:tblPrEx>
          <w:tblBorders>
            <w:insideV w:val="single" w:sz="4" w:space="0" w:color="BFBFBF" w:themeColor="background1" w:themeShade="BF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sdt>
            <w:sdtPr>
              <w:rPr>
                <w:rFonts w:asciiTheme="majorHAnsi" w:hAnsiTheme="majorHAnsi" w:cstheme="majorHAnsi"/>
              </w:rPr>
              <w:id w:val="1222640595"/>
              <w:lock w:val="sdtContentLocked"/>
              <w:placeholder>
                <w:docPart w:val="0F798378F25A4528BE1308FF4E79B1A2"/>
              </w:placeholder>
            </w:sdtPr>
            <w:sdtEndPr/>
            <w:sdtContent>
              <w:p w14:paraId="17706139" w14:textId="77777777" w:rsidR="00BB38FE" w:rsidRPr="00D10172" w:rsidRDefault="00BB38FE" w:rsidP="006E72DE">
                <w:pPr>
                  <w:spacing w:line="240" w:lineRule="auto"/>
                  <w:rPr>
                    <w:rFonts w:asciiTheme="majorHAnsi" w:hAnsiTheme="majorHAnsi" w:cstheme="majorHAnsi"/>
                    <w:b w:val="0"/>
                  </w:rPr>
                </w:pPr>
                <w:r w:rsidRPr="00D10172">
                  <w:rPr>
                    <w:rFonts w:asciiTheme="majorHAnsi" w:hAnsiTheme="majorHAnsi" w:cstheme="majorHAnsi"/>
                  </w:rPr>
                  <w:t>Zielmodul:</w:t>
                </w:r>
              </w:p>
            </w:sdtContent>
          </w:sdt>
        </w:tc>
        <w:tc>
          <w:tcPr>
            <w:tcW w:w="4182" w:type="pct"/>
            <w:gridSpan w:val="3"/>
          </w:tcPr>
          <w:p w14:paraId="4D4E8EF7" w14:textId="77777777" w:rsidR="00BB38FE" w:rsidRPr="00D10172" w:rsidRDefault="00BB38FE" w:rsidP="006E72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10172" w:rsidRPr="00D10172" w14:paraId="4B62110C" w14:textId="77777777" w:rsidTr="00D10172">
        <w:tblPrEx>
          <w:tblBorders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 w:cstheme="majorHAnsi"/>
            </w:rPr>
            <w:id w:val="1328711489"/>
            <w:lock w:val="sdtContentLocked"/>
            <w:placeholder>
              <w:docPart w:val="DefaultPlaceholder_-1854013440"/>
            </w:placeholder>
          </w:sdtPr>
          <w:sdtEndPr>
            <w:rPr>
              <w:sz w:val="16"/>
              <w:szCs w:val="17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14:paraId="05132AEA" w14:textId="77777777" w:rsidR="00D10172" w:rsidRPr="00B75036" w:rsidRDefault="003574F4" w:rsidP="006E72DE">
                <w:pPr>
                  <w:spacing w:line="240" w:lineRule="auto"/>
                  <w:rPr>
                    <w:rFonts w:asciiTheme="majorHAnsi" w:hAnsiTheme="majorHAnsi" w:cstheme="majorHAnsi"/>
                    <w:b w:val="0"/>
                    <w:sz w:val="16"/>
                    <w:szCs w:val="17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314672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D10172" w:rsidRPr="00B75036">
                      <w:rPr>
                        <w:rFonts w:asciiTheme="majorHAnsi" w:hAnsiTheme="majorHAnsi" w:cstheme="majorHAnsi"/>
                      </w:rPr>
                      <w:t>Lernergebnisse des anzurechnenden Zielmoduls</w:t>
                    </w:r>
                  </w:sdtContent>
                </w:sdt>
                <w:r w:rsidR="00D10172" w:rsidRPr="00B75036">
                  <w:rPr>
                    <w:rFonts w:asciiTheme="majorHAnsi" w:hAnsiTheme="majorHAnsi" w:cstheme="majorHAnsi"/>
                    <w:b w:val="0"/>
                  </w:rPr>
                  <w:br/>
                </w:r>
                <w:sdt>
                  <w:sdtPr>
                    <w:rPr>
                      <w:rFonts w:asciiTheme="majorHAnsi" w:hAnsiTheme="majorHAnsi" w:cstheme="majorHAnsi"/>
                      <w:sz w:val="16"/>
                      <w:szCs w:val="17"/>
                    </w:rPr>
                    <w:id w:val="82316683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D10172" w:rsidRPr="00B75036">
                      <w:rPr>
                        <w:rFonts w:asciiTheme="majorHAnsi" w:hAnsiTheme="majorHAnsi" w:cstheme="majorHAnsi"/>
                        <w:b w:val="0"/>
                        <w:sz w:val="16"/>
                        <w:szCs w:val="17"/>
                      </w:rPr>
                      <w:t>(bitte aus der Modulbeschreibung übernehmen und nachfolgend eintragen</w:t>
                    </w:r>
                    <w:r w:rsidR="00D10172" w:rsidRPr="00B75036">
                      <w:rPr>
                        <w:rFonts w:asciiTheme="majorHAnsi" w:hAnsiTheme="majorHAnsi" w:cstheme="majorHAnsi"/>
                        <w:b w:val="0"/>
                        <w:sz w:val="16"/>
                        <w:szCs w:val="17"/>
                      </w:rPr>
                      <w:sym w:font="Wingdings" w:char="F0E0"/>
                    </w:r>
                    <w:r w:rsidR="00D10172" w:rsidRPr="00B75036">
                      <w:rPr>
                        <w:rFonts w:asciiTheme="majorHAnsi" w:hAnsiTheme="majorHAnsi" w:cstheme="majorHAnsi"/>
                        <w:b w:val="0"/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="00D10172" w:rsidRPr="00B75036">
                        <w:rPr>
                          <w:rStyle w:val="Hyperlink"/>
                          <w:rFonts w:asciiTheme="majorHAnsi" w:hAnsiTheme="majorHAnsi" w:cstheme="majorHAnsi"/>
                          <w:b w:val="0"/>
                          <w:sz w:val="16"/>
                          <w:szCs w:val="17"/>
                        </w:rPr>
                        <w:t>Modulkatalog als PDF</w:t>
                      </w:r>
                    </w:hyperlink>
                    <w:r w:rsidR="00D10172" w:rsidRPr="00B75036">
                      <w:rPr>
                        <w:rFonts w:asciiTheme="majorHAnsi" w:hAnsiTheme="majorHAnsi" w:cstheme="majorHAnsi"/>
                        <w:b w:val="0"/>
                        <w:sz w:val="16"/>
                        <w:szCs w:val="17"/>
                      </w:rPr>
                      <w:t xml:space="preserve"> im Downloadbereich (linke Spalte))</w:t>
                    </w:r>
                  </w:sdtContent>
                </w:sdt>
              </w:p>
            </w:tc>
          </w:sdtContent>
        </w:sdt>
      </w:tr>
      <w:tr w:rsidR="00D10172" w:rsidRPr="00D10172" w14:paraId="63E182D1" w14:textId="77777777" w:rsidTr="00D10172">
        <w:tblPrEx>
          <w:tblBorders>
            <w:insideV w:val="single" w:sz="4" w:space="0" w:color="BFBFBF" w:themeColor="background1" w:themeShade="BF"/>
          </w:tblBorders>
        </w:tblPrEx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34E27D" w14:textId="77777777" w:rsidR="00D10172" w:rsidRPr="00DF79FE" w:rsidRDefault="00D10172" w:rsidP="000958D5"/>
        </w:tc>
      </w:tr>
      <w:tr w:rsidR="00906D4F" w:rsidRPr="00D10172" w14:paraId="26844036" w14:textId="77777777" w:rsidTr="000958D5">
        <w:tblPrEx>
          <w:tblBorders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vAlign w:val="bottom"/>
          </w:tcPr>
          <w:sdt>
            <w:sdtPr>
              <w:rPr>
                <w:rFonts w:asciiTheme="majorHAnsi" w:hAnsiTheme="majorHAnsi" w:cstheme="majorHAnsi"/>
              </w:rPr>
              <w:id w:val="-130291831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16"/>
                <w:szCs w:val="16"/>
              </w:rPr>
            </w:sdtEndPr>
            <w:sdtContent>
              <w:p w14:paraId="5D64689C" w14:textId="77777777" w:rsidR="00D10172" w:rsidRPr="00D10172" w:rsidRDefault="00D10172" w:rsidP="00D10172">
                <w:pP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B75036">
                  <w:rPr>
                    <w:rFonts w:asciiTheme="majorHAnsi" w:hAnsiTheme="majorHAnsi" w:cstheme="majorHAnsi"/>
                    <w:bCs w:val="0"/>
                  </w:rPr>
                  <w:t>Gleichwertige Kenntnisse und Fähigkeiten</w:t>
                </w:r>
                <w:r w:rsidRPr="00D10172">
                  <w:rPr>
                    <w:rFonts w:asciiTheme="majorHAnsi" w:hAnsiTheme="majorHAnsi" w:cstheme="majorHAnsi"/>
                  </w:rPr>
                  <w:br/>
                </w:r>
                <w:r w:rsidRPr="00D10172">
                  <w:rPr>
                    <w:rFonts w:asciiTheme="majorHAnsi" w:hAnsiTheme="majorHAnsi" w:cstheme="majorHAnsi"/>
                    <w:b w:val="0"/>
                    <w:sz w:val="16"/>
                    <w:szCs w:val="16"/>
                  </w:rPr>
                  <w:t>(„Ich bin in der Lage…“, „Ich kann…“; beschreiben Sie Ihre vorhandenen Kompetenzen bezogen auf das anzurechnende Zielmodul)</w:t>
                </w:r>
              </w:p>
            </w:sdtContent>
          </w:sdt>
        </w:tc>
        <w:tc>
          <w:tcPr>
            <w:tcW w:w="1668" w:type="pct"/>
            <w:vAlign w:val="bottom"/>
          </w:tcPr>
          <w:sdt>
            <w:sdtPr>
              <w:rPr>
                <w:rFonts w:asciiTheme="majorHAnsi" w:hAnsiTheme="majorHAnsi" w:cstheme="majorHAnsi"/>
              </w:rPr>
              <w:id w:val="625590243"/>
              <w:lock w:val="sdtContentLocked"/>
              <w:placeholder>
                <w:docPart w:val="DefaultPlaceholder_-1854013440"/>
              </w:placeholder>
            </w:sdtPr>
            <w:sdtEndPr>
              <w:rPr>
                <w:b/>
                <w:sz w:val="16"/>
                <w:szCs w:val="19"/>
              </w:rPr>
            </w:sdtEndPr>
            <w:sdtContent>
              <w:p w14:paraId="700E1CF5" w14:textId="77777777" w:rsidR="00D10172" w:rsidRPr="00D10172" w:rsidRDefault="00D10172" w:rsidP="00D10172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75036">
                  <w:rPr>
                    <w:rFonts w:asciiTheme="majorHAnsi" w:hAnsiTheme="majorHAnsi" w:cstheme="majorHAnsi"/>
                    <w:b/>
                  </w:rPr>
                  <w:t>Lernkontext</w:t>
                </w:r>
                <w:r w:rsidRPr="00D10172">
                  <w:rPr>
                    <w:rFonts w:asciiTheme="majorHAnsi" w:hAnsiTheme="majorHAnsi" w:cstheme="majorHAnsi"/>
                  </w:rPr>
                  <w:br/>
                </w:r>
                <w:r w:rsidRPr="00D10172">
                  <w:rPr>
                    <w:rFonts w:asciiTheme="majorHAnsi" w:hAnsiTheme="majorHAnsi" w:cstheme="majorHAnsi"/>
                    <w:sz w:val="16"/>
                    <w:szCs w:val="19"/>
                  </w:rPr>
                  <w:t>(Geben Sie an, in welchem Zusammenhang die Kenntnisse und Fähigkeiten erworben wurden)</w:t>
                </w:r>
              </w:p>
            </w:sdtContent>
          </w:sdt>
        </w:tc>
        <w:tc>
          <w:tcPr>
            <w:tcW w:w="1665" w:type="pct"/>
            <w:vAlign w:val="bottom"/>
          </w:tcPr>
          <w:sdt>
            <w:sdtPr>
              <w:rPr>
                <w:rFonts w:asciiTheme="majorHAnsi" w:hAnsiTheme="majorHAnsi" w:cstheme="majorHAnsi"/>
              </w:rPr>
              <w:id w:val="-1045449573"/>
              <w:lock w:val="sdtContentLocked"/>
              <w:placeholder>
                <w:docPart w:val="DefaultPlaceholder_-1854013440"/>
              </w:placeholder>
            </w:sdtPr>
            <w:sdtEndPr>
              <w:rPr>
                <w:b/>
                <w:sz w:val="16"/>
                <w:szCs w:val="16"/>
              </w:rPr>
            </w:sdtEndPr>
            <w:sdtContent>
              <w:p w14:paraId="6879DF9C" w14:textId="77777777" w:rsidR="00D10172" w:rsidRPr="00D10172" w:rsidRDefault="00D10172" w:rsidP="00D10172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B75036">
                  <w:rPr>
                    <w:rFonts w:asciiTheme="majorHAnsi" w:hAnsiTheme="majorHAnsi" w:cstheme="majorHAnsi"/>
                    <w:b/>
                  </w:rPr>
                  <w:t>Nachweise und Belege</w:t>
                </w:r>
                <w:r w:rsidRPr="00D10172">
                  <w:rPr>
                    <w:rFonts w:asciiTheme="majorHAnsi" w:hAnsiTheme="majorHAnsi" w:cstheme="majorHAnsi"/>
                  </w:rPr>
                  <w:br/>
                </w:r>
                <w:r w:rsidRPr="00D10172">
                  <w:rPr>
                    <w:rFonts w:asciiTheme="majorHAnsi" w:hAnsiTheme="majorHAnsi" w:cstheme="majorHAnsi"/>
                    <w:sz w:val="16"/>
                    <w:szCs w:val="16"/>
                  </w:rPr>
                  <w:t>(bitte benennen und nummerieren)</w:t>
                </w:r>
              </w:p>
            </w:sdtContent>
          </w:sdt>
        </w:tc>
      </w:tr>
      <w:tr w:rsidR="00906D4F" w:rsidRPr="00D10172" w14:paraId="6F8884EE" w14:textId="77777777" w:rsidTr="000958D5">
        <w:tblPrEx>
          <w:tblBorders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</w:tcPr>
          <w:p w14:paraId="3AA0179B" w14:textId="77777777" w:rsidR="00D10172" w:rsidRPr="00DF79FE" w:rsidRDefault="00D10172" w:rsidP="00DF79FE">
            <w:pPr>
              <w:rPr>
                <w:b w:val="0"/>
              </w:rPr>
            </w:pPr>
          </w:p>
        </w:tc>
        <w:tc>
          <w:tcPr>
            <w:tcW w:w="1668" w:type="pct"/>
          </w:tcPr>
          <w:p w14:paraId="2AB673CB" w14:textId="77777777" w:rsidR="00D10172" w:rsidRPr="00DF79FE" w:rsidRDefault="00D10172" w:rsidP="00DF7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pct"/>
          </w:tcPr>
          <w:p w14:paraId="34850E76" w14:textId="77777777" w:rsidR="00D10172" w:rsidRPr="00DF79FE" w:rsidRDefault="00D10172" w:rsidP="00DF7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324" w:rsidRPr="00D10172" w14:paraId="44442050" w14:textId="77777777" w:rsidTr="000958D5">
        <w:tblPrEx>
          <w:tblBorders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</w:tcPr>
          <w:p w14:paraId="636083E9" w14:textId="77777777" w:rsidR="00884324" w:rsidRPr="00DF79FE" w:rsidRDefault="00884324" w:rsidP="00DF79FE">
            <w:pPr>
              <w:rPr>
                <w:b w:val="0"/>
              </w:rPr>
            </w:pPr>
          </w:p>
        </w:tc>
        <w:tc>
          <w:tcPr>
            <w:tcW w:w="1668" w:type="pct"/>
          </w:tcPr>
          <w:p w14:paraId="08B17FC1" w14:textId="77777777" w:rsidR="00884324" w:rsidRPr="00DF79FE" w:rsidRDefault="00884324" w:rsidP="00DF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pct"/>
          </w:tcPr>
          <w:p w14:paraId="1C7EB721" w14:textId="77777777" w:rsidR="00884324" w:rsidRPr="00DF79FE" w:rsidRDefault="00884324" w:rsidP="00DF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036" w:rsidRPr="00D10172" w14:paraId="2A21021D" w14:textId="77777777" w:rsidTr="000958D5">
        <w:tblPrEx>
          <w:tblBorders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</w:tcPr>
          <w:p w14:paraId="0498872A" w14:textId="77777777" w:rsidR="00B75036" w:rsidRPr="00DF79FE" w:rsidRDefault="00B75036" w:rsidP="00DF79FE">
            <w:pPr>
              <w:rPr>
                <w:b w:val="0"/>
              </w:rPr>
            </w:pPr>
          </w:p>
        </w:tc>
        <w:tc>
          <w:tcPr>
            <w:tcW w:w="1668" w:type="pct"/>
          </w:tcPr>
          <w:p w14:paraId="6A861186" w14:textId="77777777" w:rsidR="00B75036" w:rsidRPr="00DF79FE" w:rsidRDefault="00B75036" w:rsidP="00DF7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pct"/>
          </w:tcPr>
          <w:p w14:paraId="345B3585" w14:textId="77777777" w:rsidR="00B75036" w:rsidRPr="00DF79FE" w:rsidRDefault="00B75036" w:rsidP="00DF7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D4F" w:rsidRPr="00D10172" w14:paraId="59ECCBD1" w14:textId="77777777" w:rsidTr="000958D5">
        <w:tblPrEx>
          <w:tblBorders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</w:tcPr>
          <w:p w14:paraId="4F5AE15C" w14:textId="77777777" w:rsidR="00906D4F" w:rsidRPr="00DF79FE" w:rsidRDefault="00906D4F" w:rsidP="00DF79FE"/>
        </w:tc>
        <w:tc>
          <w:tcPr>
            <w:tcW w:w="1668" w:type="pct"/>
          </w:tcPr>
          <w:p w14:paraId="6C84638E" w14:textId="77777777" w:rsidR="00906D4F" w:rsidRPr="00DF79FE" w:rsidRDefault="00906D4F" w:rsidP="00DF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pct"/>
          </w:tcPr>
          <w:p w14:paraId="2DEC3653" w14:textId="77777777" w:rsidR="00906D4F" w:rsidRPr="00DF79FE" w:rsidRDefault="00906D4F" w:rsidP="00DF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6D4F" w:rsidRPr="00D10172" w14:paraId="6E9B7444" w14:textId="77777777" w:rsidTr="000958D5">
        <w:tblPrEx>
          <w:tblBorders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</w:tcPr>
          <w:p w14:paraId="6C53FD92" w14:textId="77777777" w:rsidR="00906D4F" w:rsidRPr="00DF79FE" w:rsidRDefault="00906D4F" w:rsidP="00DF79FE"/>
        </w:tc>
        <w:tc>
          <w:tcPr>
            <w:tcW w:w="1668" w:type="pct"/>
          </w:tcPr>
          <w:p w14:paraId="6D33B269" w14:textId="77777777" w:rsidR="00906D4F" w:rsidRPr="00DF79FE" w:rsidRDefault="00906D4F" w:rsidP="00DF7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pct"/>
          </w:tcPr>
          <w:p w14:paraId="73506765" w14:textId="77777777" w:rsidR="00906D4F" w:rsidRPr="00DF79FE" w:rsidRDefault="00906D4F" w:rsidP="00DF7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172" w:rsidRPr="00D10172" w14:paraId="0A857004" w14:textId="77777777" w:rsidTr="00BB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4DC0E3"/>
          </w:tcPr>
          <w:sdt>
            <w:sdtPr>
              <w:rPr>
                <w:rFonts w:asciiTheme="majorHAnsi" w:hAnsiTheme="majorHAnsi" w:cstheme="majorHAnsi"/>
              </w:rPr>
              <w:id w:val="-7663741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CC8482B" w14:textId="77777777" w:rsidR="00D10172" w:rsidRPr="00D10172" w:rsidRDefault="00D10172" w:rsidP="00BB38FE">
                <w:pPr>
                  <w:spacing w:before="120"/>
                  <w:jc w:val="both"/>
                  <w:rPr>
                    <w:rFonts w:asciiTheme="majorHAnsi" w:hAnsiTheme="majorHAnsi" w:cstheme="majorHAnsi"/>
                  </w:rPr>
                </w:pPr>
                <w:r w:rsidRPr="00BB38FE">
                  <w:rPr>
                    <w:rFonts w:asciiTheme="majorHAnsi" w:hAnsiTheme="majorHAnsi" w:cstheme="majorHAnsi"/>
                    <w:color w:val="FFFFFF" w:themeColor="background1"/>
                  </w:rPr>
                  <w:t>Unterschrift Antragsteller*in</w:t>
                </w:r>
              </w:p>
            </w:sdtContent>
          </w:sdt>
        </w:tc>
      </w:tr>
      <w:tr w:rsidR="00D10172" w:rsidRPr="00D10172" w14:paraId="67884393" w14:textId="77777777" w:rsidTr="00EF713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270D7D" w14:textId="77777777" w:rsidR="00D10172" w:rsidRPr="00B75036" w:rsidRDefault="00D10172" w:rsidP="000958D5"/>
        </w:tc>
        <w:tc>
          <w:tcPr>
            <w:tcW w:w="3333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413D4B8D" w14:textId="77777777" w:rsidR="00D10172" w:rsidRPr="00B75036" w:rsidRDefault="00D10172" w:rsidP="00B7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D4F" w:rsidRPr="00D10172" w14:paraId="073EA7AB" w14:textId="77777777" w:rsidTr="0090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352439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195590F" w14:textId="77777777" w:rsidR="00D10172" w:rsidRPr="00D10172" w:rsidRDefault="00D10172" w:rsidP="00D10172">
                <w:pPr>
                  <w:spacing w:after="120" w:line="240" w:lineRule="auto"/>
                  <w:rPr>
                    <w:rFonts w:asciiTheme="majorHAnsi" w:hAnsiTheme="majorHAnsi" w:cstheme="majorHAnsi"/>
                    <w:b w:val="0"/>
                    <w:sz w:val="16"/>
                    <w:szCs w:val="16"/>
                  </w:rPr>
                </w:pPr>
                <w:r w:rsidRPr="00D10172">
                  <w:rPr>
                    <w:rFonts w:asciiTheme="majorHAnsi" w:hAnsiTheme="majorHAnsi" w:cstheme="majorHAnsi"/>
                    <w:b w:val="0"/>
                    <w:sz w:val="16"/>
                    <w:szCs w:val="16"/>
                  </w:rPr>
                  <w:t>Ort und Datum</w:t>
                </w:r>
              </w:p>
            </w:sdtContent>
          </w:sdt>
        </w:tc>
        <w:tc>
          <w:tcPr>
            <w:tcW w:w="3333" w:type="pct"/>
            <w:gridSpan w:val="2"/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05370042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9867B8E" w14:textId="77777777" w:rsidR="00D10172" w:rsidRPr="00D10172" w:rsidRDefault="00D10172" w:rsidP="00D10172">
                <w:pPr>
                  <w:spacing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D10172">
                  <w:rPr>
                    <w:rFonts w:asciiTheme="majorHAnsi" w:hAnsiTheme="majorHAnsi" w:cstheme="majorHAnsi"/>
                    <w:sz w:val="16"/>
                    <w:szCs w:val="16"/>
                  </w:rPr>
                  <w:t>Unterschrift</w:t>
                </w:r>
              </w:p>
            </w:sdtContent>
          </w:sdt>
        </w:tc>
      </w:tr>
    </w:tbl>
    <w:p w14:paraId="09B2FDA0" w14:textId="77777777" w:rsidR="00E2499D" w:rsidRDefault="00E2499D">
      <w:pPr>
        <w:spacing w:before="0" w:after="160" w:line="259" w:lineRule="auto"/>
      </w:pPr>
    </w:p>
    <w:p w14:paraId="32B8A6F0" w14:textId="77777777" w:rsidR="003309AB" w:rsidRDefault="003309AB">
      <w:pPr>
        <w:spacing w:before="0" w:after="160" w:line="259" w:lineRule="auto"/>
      </w:pPr>
      <w:r>
        <w:br w:type="page"/>
      </w:r>
    </w:p>
    <w:tbl>
      <w:tblPr>
        <w:tblStyle w:val="EinfacheTabelle1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96"/>
        <w:gridCol w:w="4908"/>
        <w:gridCol w:w="4893"/>
      </w:tblGrid>
      <w:tr w:rsidR="003309AB" w:rsidRPr="00D10172" w14:paraId="36CEA9F4" w14:textId="77777777" w:rsidTr="00BC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  <w:shd w:val="clear" w:color="auto" w:fill="4DC0E3"/>
          </w:tcPr>
          <w:sdt>
            <w:sdtPr>
              <w:rPr>
                <w:rFonts w:asciiTheme="majorHAnsi" w:hAnsiTheme="majorHAnsi" w:cstheme="majorHAnsi"/>
              </w:rPr>
              <w:id w:val="-447318559"/>
              <w:lock w:val="sdtContentLocked"/>
              <w:placeholder>
                <w:docPart w:val="B3C39397C7B7427DBAC65668E6697427"/>
              </w:placeholder>
            </w:sdtPr>
            <w:sdtEndPr/>
            <w:sdtContent>
              <w:p w14:paraId="70E9076C" w14:textId="77777777" w:rsidR="003309AB" w:rsidRPr="00D10172" w:rsidRDefault="003309AB" w:rsidP="00BC3E07">
                <w:pPr>
                  <w:spacing w:before="120"/>
                  <w:jc w:val="both"/>
                  <w:rPr>
                    <w:rFonts w:asciiTheme="majorHAnsi" w:hAnsiTheme="majorHAnsi" w:cstheme="majorHAnsi"/>
                  </w:rPr>
                </w:pPr>
                <w:r w:rsidRPr="00E2499D">
                  <w:rPr>
                    <w:rStyle w:val="berschrift1Zchn"/>
                  </w:rPr>
                  <w:t>Tabellarische Aufstellung zur pauschalen Anrechnung</w:t>
                </w:r>
              </w:p>
            </w:sdtContent>
          </w:sdt>
        </w:tc>
      </w:tr>
      <w:tr w:rsidR="003309AB" w:rsidRPr="00D10172" w14:paraId="02D97EBD" w14:textId="77777777" w:rsidTr="00BC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DDF3FC"/>
          </w:tcPr>
          <w:sdt>
            <w:sdtPr>
              <w:rPr>
                <w:rFonts w:asciiTheme="majorHAnsi" w:hAnsiTheme="majorHAnsi" w:cstheme="majorHAnsi"/>
                <w:sz w:val="16"/>
                <w:szCs w:val="17"/>
              </w:rPr>
              <w:id w:val="-1520542679"/>
              <w:lock w:val="sdtContentLocked"/>
              <w:placeholder>
                <w:docPart w:val="8435286319F24129A976370407F019B5"/>
              </w:placeholder>
            </w:sdtPr>
            <w:sdtEndPr/>
            <w:sdtContent>
              <w:p w14:paraId="315AC8E3" w14:textId="77777777" w:rsidR="003309AB" w:rsidRPr="00851514" w:rsidRDefault="003309AB" w:rsidP="00BC3E07">
                <w:pPr>
                  <w:spacing w:before="120" w:after="120" w:line="240" w:lineRule="auto"/>
                  <w:rPr>
                    <w:rFonts w:asciiTheme="minorHAnsi" w:hAnsiTheme="minorHAnsi"/>
                    <w:b w:val="0"/>
                    <w:bCs w:val="0"/>
                    <w:sz w:val="16"/>
                    <w:szCs w:val="17"/>
                  </w:rPr>
                </w:pPr>
                <w:r w:rsidRPr="00851514">
                  <w:rPr>
                    <w:rFonts w:asciiTheme="minorHAnsi" w:hAnsiTheme="minorHAnsi"/>
                    <w:b w:val="0"/>
                    <w:sz w:val="16"/>
                    <w:szCs w:val="17"/>
                  </w:rPr>
                  <w:t xml:space="preserve">Bitte füllen Sie </w:t>
                </w:r>
                <w:r>
                  <w:rPr>
                    <w:rFonts w:asciiTheme="minorHAnsi" w:hAnsiTheme="minorHAnsi"/>
                    <w:b w:val="0"/>
                    <w:sz w:val="16"/>
                    <w:szCs w:val="17"/>
                  </w:rPr>
                  <w:t xml:space="preserve">für jeden Abschluss, den </w:t>
                </w:r>
                <w:r w:rsidRPr="00851514">
                  <w:rPr>
                    <w:rFonts w:asciiTheme="minorHAnsi" w:hAnsiTheme="minorHAnsi"/>
                    <w:b w:val="0"/>
                    <w:sz w:val="16"/>
                    <w:szCs w:val="17"/>
                  </w:rPr>
                  <w:t>Sie sich anrechnen lassen m</w:t>
                </w:r>
                <w:r w:rsidRPr="00851514">
                  <w:rPr>
                    <w:rFonts w:asciiTheme="minorHAnsi" w:hAnsiTheme="minorHAnsi" w:cs="Myriad Pro"/>
                    <w:b w:val="0"/>
                    <w:sz w:val="16"/>
                    <w:szCs w:val="17"/>
                  </w:rPr>
                  <w:t>ö</w:t>
                </w:r>
                <w:r w:rsidRPr="00851514">
                  <w:rPr>
                    <w:rFonts w:asciiTheme="minorHAnsi" w:hAnsiTheme="minorHAnsi"/>
                    <w:b w:val="0"/>
                    <w:sz w:val="16"/>
                    <w:szCs w:val="17"/>
                  </w:rPr>
                  <w:t xml:space="preserve">chten, </w:t>
                </w:r>
                <w:r>
                  <w:rPr>
                    <w:rFonts w:asciiTheme="minorHAnsi" w:hAnsiTheme="minorHAnsi"/>
                    <w:b w:val="0"/>
                    <w:sz w:val="16"/>
                    <w:szCs w:val="17"/>
                  </w:rPr>
                  <w:t>die folgende Aufstellung a</w:t>
                </w:r>
                <w:r w:rsidRPr="00851514">
                  <w:rPr>
                    <w:rFonts w:asciiTheme="minorHAnsi" w:hAnsiTheme="minorHAnsi"/>
                    <w:b w:val="0"/>
                    <w:sz w:val="16"/>
                    <w:szCs w:val="17"/>
                  </w:rPr>
                  <w:t>us und f</w:t>
                </w:r>
                <w:r w:rsidRPr="00851514">
                  <w:rPr>
                    <w:rFonts w:asciiTheme="minorHAnsi" w:hAnsiTheme="minorHAnsi" w:cs="Myriad Pro"/>
                    <w:b w:val="0"/>
                    <w:sz w:val="16"/>
                    <w:szCs w:val="17"/>
                  </w:rPr>
                  <w:t>ü</w:t>
                </w:r>
                <w:r w:rsidRPr="00851514">
                  <w:rPr>
                    <w:rFonts w:asciiTheme="minorHAnsi" w:hAnsiTheme="minorHAnsi"/>
                    <w:b w:val="0"/>
                    <w:sz w:val="16"/>
                    <w:szCs w:val="17"/>
                  </w:rPr>
                  <w:t>gen Sie entsprechende Nachweise sowie Belege bei.</w:t>
                </w:r>
                <w:r>
                  <w:rPr>
                    <w:rFonts w:asciiTheme="minorHAnsi" w:hAnsiTheme="minorHAnsi"/>
                    <w:b w:val="0"/>
                    <w:sz w:val="16"/>
                    <w:szCs w:val="17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b w:val="0"/>
                    <w:sz w:val="16"/>
                    <w:szCs w:val="17"/>
                  </w:rPr>
                  <w:t>Diese Tabelle kann kopiert und beliebig oft in das vorliegende Dokument eingefügt werden. Bei der pauschalen Anrechnung von Modulen auf einen Bachelorstudiengang lassen sich – je nach Bedarf – Zeilen ergänzen oder auch löschen.</w:t>
                </w:r>
              </w:p>
            </w:sdtContent>
          </w:sdt>
        </w:tc>
      </w:tr>
      <w:tr w:rsidR="003309AB" w:rsidRPr="00D10172" w14:paraId="62883DB8" w14:textId="77777777" w:rsidTr="00BC3E07">
        <w:tblPrEx>
          <w:tblBorders>
            <w:insideV w:val="single" w:sz="4" w:space="0" w:color="BFBFBF" w:themeColor="background1" w:themeShade="BF"/>
          </w:tblBorders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6CDFDD11" w14:textId="77777777" w:rsidR="003309AB" w:rsidRPr="00D10172" w:rsidRDefault="003574F4" w:rsidP="00BC3E07">
            <w:pPr>
              <w:spacing w:line="240" w:lineRule="auto"/>
              <w:rPr>
                <w:rFonts w:asciiTheme="majorHAnsi" w:hAnsiTheme="majorHAnsi" w:cstheme="majorHAnsi"/>
                <w:b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-527558611"/>
                <w:lock w:val="sdtContentLocked"/>
                <w:placeholder>
                  <w:docPart w:val="33B4860D4B02446CA783A8F8759B88C7"/>
                </w:placeholder>
              </w:sdtPr>
              <w:sdtEndPr/>
              <w:sdtContent>
                <w:r w:rsidR="003309AB">
                  <w:rPr>
                    <w:rFonts w:asciiTheme="majorHAnsi" w:hAnsiTheme="majorHAnsi" w:cstheme="majorHAnsi"/>
                  </w:rPr>
                  <w:t>Name Antragsteller*in:</w:t>
                </w:r>
              </w:sdtContent>
            </w:sdt>
          </w:p>
        </w:tc>
        <w:tc>
          <w:tcPr>
            <w:tcW w:w="4182" w:type="pct"/>
            <w:gridSpan w:val="3"/>
          </w:tcPr>
          <w:p w14:paraId="6330CF29" w14:textId="77777777" w:rsidR="003309AB" w:rsidRPr="00D10172" w:rsidRDefault="003309AB" w:rsidP="00B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09AB" w:rsidRPr="00D10172" w14:paraId="075734B8" w14:textId="77777777" w:rsidTr="00BC3E07">
        <w:tblPrEx>
          <w:tblBorders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sdt>
            <w:sdtPr>
              <w:rPr>
                <w:rFonts w:asciiTheme="majorHAnsi" w:hAnsiTheme="majorHAnsi" w:cstheme="majorHAnsi"/>
              </w:rPr>
              <w:id w:val="-818114450"/>
              <w:lock w:val="sdtContentLocked"/>
              <w:placeholder>
                <w:docPart w:val="3BC6296A9DAE410B902A82983514FB12"/>
              </w:placeholder>
            </w:sdtPr>
            <w:sdtEndPr/>
            <w:sdtContent>
              <w:p w14:paraId="1FB4B647" w14:textId="77777777" w:rsidR="003309AB" w:rsidRPr="00D10172" w:rsidRDefault="003309AB" w:rsidP="00BC3E07">
                <w:pPr>
                  <w:spacing w:line="240" w:lineRule="auto"/>
                  <w:rPr>
                    <w:rFonts w:asciiTheme="majorHAnsi" w:hAnsiTheme="majorHAnsi" w:cstheme="majorHAnsi"/>
                    <w:b w:val="0"/>
                  </w:rPr>
                </w:pPr>
                <w:r w:rsidRPr="00D10172">
                  <w:rPr>
                    <w:rFonts w:asciiTheme="majorHAnsi" w:hAnsiTheme="majorHAnsi" w:cstheme="majorHAnsi"/>
                  </w:rPr>
                  <w:t>Studiengang: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19"/>
            </w:rPr>
            <w:id w:val="339970371"/>
            <w:placeholder>
              <w:docPart w:val="09BE8C2B3E63484DB4D606EE9C0306FB"/>
            </w:placeholder>
            <w:showingPlcHdr/>
            <w:comboBox>
              <w:listItem w:displayText="Business Administration in mittelständischen Unternehmen (B.A.)" w:value="Business Administration in mittelständischen Unternehmen (B.A.)"/>
              <w:listItem w:displayText="BWL für Leistungssportlerinnen und Leistungssportler (B.A.)" w:value="BWL für Leistungssportlerinnen und Leistungssportler (B.A.)"/>
            </w:comboBox>
          </w:sdtPr>
          <w:sdtEndPr/>
          <w:sdtContent>
            <w:tc>
              <w:tcPr>
                <w:tcW w:w="4182" w:type="pct"/>
                <w:gridSpan w:val="3"/>
              </w:tcPr>
              <w:p w14:paraId="72C193FD" w14:textId="77777777" w:rsidR="003309AB" w:rsidRPr="00D10172" w:rsidRDefault="003309AB" w:rsidP="00BC3E07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19"/>
                  </w:rPr>
                </w:pPr>
                <w:r w:rsidRPr="00A41179">
                  <w:rPr>
                    <w:rStyle w:val="Platzhaltertext"/>
                  </w:rPr>
                  <w:t xml:space="preserve">Wählen Sie </w:t>
                </w:r>
                <w:r>
                  <w:rPr>
                    <w:rStyle w:val="Platzhaltertext"/>
                  </w:rPr>
                  <w:t>einen Bachelorstudiengang aus</w:t>
                </w:r>
                <w:r w:rsidRPr="00A4117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3309AB" w:rsidRPr="00D10172" w14:paraId="63A9E115" w14:textId="77777777" w:rsidTr="00BC3E07">
        <w:tblPrEx>
          <w:tblBorders>
            <w:insideV w:val="single" w:sz="4" w:space="0" w:color="BFBFBF" w:themeColor="background1" w:themeShade="BF"/>
          </w:tblBorders>
        </w:tblPrEx>
        <w:trPr>
          <w:trHeight w:val="84"/>
        </w:trPr>
        <w:sdt>
          <w:sdtPr>
            <w:rPr>
              <w:color w:val="FFFFFF" w:themeColor="background1"/>
            </w:rPr>
            <w:id w:val="634997336"/>
            <w:lock w:val="sdtContentLocked"/>
            <w:placeholder>
              <w:docPart w:val="F091D8A089364105B7DF5F96ADA89F2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  <w:shd w:val="clear" w:color="auto" w:fill="4DC0E3"/>
              </w:tcPr>
              <w:p w14:paraId="378E2839" w14:textId="77777777" w:rsidR="003309AB" w:rsidRPr="00851514" w:rsidRDefault="003309AB" w:rsidP="00BC3E07">
                <w:pPr>
                  <w:rPr>
                    <w:color w:val="FFFFFF" w:themeColor="background1"/>
                  </w:rPr>
                </w:pPr>
                <w:r w:rsidRPr="00851514">
                  <w:rPr>
                    <w:color w:val="FFFFFF" w:themeColor="background1"/>
                  </w:rPr>
                  <w:t>Pauschale Anrechnung von Modulen auf einen Bachelorstudiengang</w:t>
                </w:r>
              </w:p>
            </w:tc>
          </w:sdtContent>
        </w:sdt>
      </w:tr>
      <w:tr w:rsidR="003309AB" w:rsidRPr="00D10172" w14:paraId="5D9A0989" w14:textId="77777777" w:rsidTr="00BC3E07">
        <w:tblPrEx>
          <w:tblBorders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491217573"/>
            <w:lock w:val="sdtContentLocked"/>
            <w:placeholder>
              <w:docPart w:val="F091D8A089364105B7DF5F96ADA89F2D"/>
            </w:placeholder>
          </w:sdtPr>
          <w:sdtEndPr>
            <w:rPr>
              <w:sz w:val="16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7" w:type="pct"/>
                <w:gridSpan w:val="2"/>
                <w:tcBorders>
                  <w:bottom w:val="single" w:sz="4" w:space="0" w:color="BFBFBF" w:themeColor="background1" w:themeShade="BF"/>
                </w:tcBorders>
              </w:tcPr>
              <w:p w14:paraId="072CBC52" w14:textId="77777777" w:rsidR="003309AB" w:rsidRPr="00851514" w:rsidRDefault="003309AB" w:rsidP="00BC3E07">
                <w:r w:rsidRPr="00851514">
                  <w:t>Berufliche Fort- und Weiterbildungsqualifikation</w:t>
                </w:r>
                <w:r w:rsidRPr="00851514">
                  <w:br/>
                </w:r>
                <w:r w:rsidRPr="00851514">
                  <w:rPr>
                    <w:b w:val="0"/>
                    <w:sz w:val="16"/>
                    <w:szCs w:val="16"/>
                  </w:rPr>
                  <w:t>(bspw. geprüfter Bilanzbuchhalter)</w:t>
                </w:r>
              </w:p>
            </w:tc>
          </w:sdtContent>
        </w:sdt>
        <w:sdt>
          <w:sdtPr>
            <w:rPr>
              <w:b/>
            </w:rPr>
            <w:id w:val="-715507930"/>
            <w:lock w:val="sdtContentLocked"/>
            <w:placeholder>
              <w:docPart w:val="F091D8A089364105B7DF5F96ADA89F2D"/>
            </w:placeholder>
          </w:sdtPr>
          <w:sdtEndPr>
            <w:rPr>
              <w:b w:val="0"/>
              <w:sz w:val="16"/>
              <w:szCs w:val="16"/>
            </w:rPr>
          </w:sdtEndPr>
          <w:sdtContent>
            <w:tc>
              <w:tcPr>
                <w:tcW w:w="1669" w:type="pct"/>
              </w:tcPr>
              <w:p w14:paraId="5A415986" w14:textId="77777777" w:rsidR="003309AB" w:rsidRPr="00851514" w:rsidRDefault="003309AB" w:rsidP="00BC3E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51514">
                  <w:rPr>
                    <w:b/>
                  </w:rPr>
                  <w:t>Anzurechnende Module</w:t>
                </w:r>
                <w:r w:rsidRPr="00851514">
                  <w:br/>
                </w:r>
                <w:r w:rsidRPr="00851514">
                  <w:rPr>
                    <w:sz w:val="16"/>
                    <w:szCs w:val="16"/>
                  </w:rPr>
                  <w:t>(gemäß studiengangsspezifischer Anlage)</w:t>
                </w:r>
              </w:p>
            </w:tc>
          </w:sdtContent>
        </w:sdt>
        <w:sdt>
          <w:sdtPr>
            <w:rPr>
              <w:b/>
            </w:rPr>
            <w:id w:val="1447117188"/>
            <w:lock w:val="sdtContentLocked"/>
            <w:placeholder>
              <w:docPart w:val="F091D8A089364105B7DF5F96ADA89F2D"/>
            </w:placeholder>
          </w:sdtPr>
          <w:sdtEndPr>
            <w:rPr>
              <w:b w:val="0"/>
              <w:sz w:val="16"/>
              <w:szCs w:val="16"/>
            </w:rPr>
          </w:sdtEndPr>
          <w:sdtContent>
            <w:tc>
              <w:tcPr>
                <w:tcW w:w="1664" w:type="pct"/>
              </w:tcPr>
              <w:p w14:paraId="18144B50" w14:textId="77777777" w:rsidR="003309AB" w:rsidRPr="00851514" w:rsidRDefault="003309AB" w:rsidP="00BC3E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51514">
                  <w:rPr>
                    <w:b/>
                  </w:rPr>
                  <w:t>Nachweise und Belege</w:t>
                </w:r>
                <w:r w:rsidRPr="00851514">
                  <w:br/>
                </w:r>
                <w:r w:rsidRPr="00851514">
                  <w:rPr>
                    <w:sz w:val="16"/>
                    <w:szCs w:val="16"/>
                  </w:rPr>
                  <w:t>(bitte benennen und nummerieren)</w:t>
                </w:r>
              </w:p>
            </w:tc>
          </w:sdtContent>
        </w:sdt>
      </w:tr>
      <w:tr w:rsidR="003309AB" w:rsidRPr="00D10172" w14:paraId="1CA55168" w14:textId="77777777" w:rsidTr="00BC3E07">
        <w:tblPrEx>
          <w:tblBorders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vMerge w:val="restart"/>
            <w:shd w:val="clear" w:color="auto" w:fill="FFFFFF" w:themeFill="background1"/>
          </w:tcPr>
          <w:p w14:paraId="796CC5ED" w14:textId="77777777" w:rsidR="003309AB" w:rsidRPr="00DF79FE" w:rsidRDefault="003309AB" w:rsidP="00BC3E07"/>
        </w:tc>
        <w:tc>
          <w:tcPr>
            <w:tcW w:w="1669" w:type="pct"/>
          </w:tcPr>
          <w:p w14:paraId="5CF20A49" w14:textId="77777777" w:rsidR="003309AB" w:rsidRPr="00DF79FE" w:rsidRDefault="003309AB" w:rsidP="00B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pct"/>
            <w:vMerge w:val="restart"/>
          </w:tcPr>
          <w:p w14:paraId="4C816FA8" w14:textId="77777777" w:rsidR="003309AB" w:rsidRPr="00DF79FE" w:rsidRDefault="003309AB" w:rsidP="00B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09AB" w:rsidRPr="00D10172" w14:paraId="30DC5610" w14:textId="77777777" w:rsidTr="00BC3E07">
        <w:tblPrEx>
          <w:tblBorders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vMerge/>
            <w:shd w:val="clear" w:color="auto" w:fill="FFFFFF" w:themeFill="background1"/>
          </w:tcPr>
          <w:p w14:paraId="0D30C04D" w14:textId="77777777" w:rsidR="003309AB" w:rsidRPr="00DF79FE" w:rsidRDefault="003309AB" w:rsidP="00BC3E07"/>
        </w:tc>
        <w:tc>
          <w:tcPr>
            <w:tcW w:w="1669" w:type="pct"/>
          </w:tcPr>
          <w:p w14:paraId="224E0252" w14:textId="77777777" w:rsidR="003309AB" w:rsidRPr="00DF79FE" w:rsidRDefault="003309AB" w:rsidP="00B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pct"/>
            <w:vMerge/>
          </w:tcPr>
          <w:p w14:paraId="25BBCE0C" w14:textId="77777777" w:rsidR="003309AB" w:rsidRPr="00DF79FE" w:rsidRDefault="003309AB" w:rsidP="00B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09AB" w:rsidRPr="00D10172" w14:paraId="74620283" w14:textId="77777777" w:rsidTr="00BC3E07">
        <w:tblPrEx>
          <w:tblBorders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vMerge/>
            <w:shd w:val="clear" w:color="auto" w:fill="FFFFFF" w:themeFill="background1"/>
          </w:tcPr>
          <w:p w14:paraId="0FDE6408" w14:textId="77777777" w:rsidR="003309AB" w:rsidRPr="00DF79FE" w:rsidRDefault="003309AB" w:rsidP="00BC3E07"/>
        </w:tc>
        <w:tc>
          <w:tcPr>
            <w:tcW w:w="1669" w:type="pct"/>
          </w:tcPr>
          <w:p w14:paraId="61B02D91" w14:textId="77777777" w:rsidR="003309AB" w:rsidRPr="00DF79FE" w:rsidRDefault="003309AB" w:rsidP="00B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pct"/>
            <w:vMerge/>
          </w:tcPr>
          <w:p w14:paraId="3ED10963" w14:textId="77777777" w:rsidR="003309AB" w:rsidRPr="00DF79FE" w:rsidRDefault="003309AB" w:rsidP="00B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09AB" w:rsidRPr="00D10172" w14:paraId="09CF4B2B" w14:textId="77777777" w:rsidTr="00BC3E07">
        <w:tblPrEx>
          <w:tblBorders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vMerge/>
            <w:shd w:val="clear" w:color="auto" w:fill="FFFFFF" w:themeFill="background1"/>
          </w:tcPr>
          <w:p w14:paraId="6F075CD7" w14:textId="77777777" w:rsidR="003309AB" w:rsidRPr="00DF79FE" w:rsidRDefault="003309AB" w:rsidP="00BC3E07"/>
        </w:tc>
        <w:tc>
          <w:tcPr>
            <w:tcW w:w="1669" w:type="pct"/>
          </w:tcPr>
          <w:p w14:paraId="08818AB0" w14:textId="77777777" w:rsidR="003309AB" w:rsidRPr="00DF79FE" w:rsidRDefault="003309AB" w:rsidP="00B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pct"/>
            <w:vMerge/>
          </w:tcPr>
          <w:p w14:paraId="6CB228AC" w14:textId="77777777" w:rsidR="003309AB" w:rsidRPr="00DF79FE" w:rsidRDefault="003309AB" w:rsidP="00B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09AB" w:rsidRPr="00D10172" w14:paraId="01BA91DD" w14:textId="77777777" w:rsidTr="00BC3E07">
        <w:tblPrEx>
          <w:tblBorders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vMerge/>
            <w:shd w:val="clear" w:color="auto" w:fill="FFFFFF" w:themeFill="background1"/>
          </w:tcPr>
          <w:p w14:paraId="70836DAF" w14:textId="77777777" w:rsidR="003309AB" w:rsidRPr="00DF79FE" w:rsidRDefault="003309AB" w:rsidP="00BC3E07"/>
        </w:tc>
        <w:tc>
          <w:tcPr>
            <w:tcW w:w="1669" w:type="pct"/>
          </w:tcPr>
          <w:p w14:paraId="7D13D432" w14:textId="77777777" w:rsidR="003309AB" w:rsidRPr="00DF79FE" w:rsidRDefault="003309AB" w:rsidP="00B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pct"/>
            <w:vMerge/>
          </w:tcPr>
          <w:p w14:paraId="7CC08BA7" w14:textId="77777777" w:rsidR="003309AB" w:rsidRPr="00DF79FE" w:rsidRDefault="003309AB" w:rsidP="00B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09AB" w:rsidRPr="00D10172" w14:paraId="5420962A" w14:textId="77777777" w:rsidTr="00BC3E07">
        <w:tblPrEx>
          <w:tblBorders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vMerge/>
            <w:shd w:val="clear" w:color="auto" w:fill="FFFFFF" w:themeFill="background1"/>
          </w:tcPr>
          <w:p w14:paraId="6D7A7910" w14:textId="77777777" w:rsidR="003309AB" w:rsidRPr="00DF79FE" w:rsidRDefault="003309AB" w:rsidP="00BC3E07"/>
        </w:tc>
        <w:tc>
          <w:tcPr>
            <w:tcW w:w="1669" w:type="pct"/>
          </w:tcPr>
          <w:p w14:paraId="0E835A59" w14:textId="77777777" w:rsidR="003309AB" w:rsidRPr="00DF79FE" w:rsidRDefault="003309AB" w:rsidP="00B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pct"/>
            <w:vMerge/>
          </w:tcPr>
          <w:p w14:paraId="602DB25D" w14:textId="77777777" w:rsidR="003309AB" w:rsidRPr="00DF79FE" w:rsidRDefault="003309AB" w:rsidP="00B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09AB" w:rsidRPr="00D10172" w14:paraId="51D92518" w14:textId="77777777" w:rsidTr="00BC3E0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4DC0E3"/>
          </w:tcPr>
          <w:sdt>
            <w:sdtPr>
              <w:rPr>
                <w:rFonts w:asciiTheme="majorHAnsi" w:hAnsiTheme="majorHAnsi" w:cstheme="majorHAnsi"/>
              </w:rPr>
              <w:id w:val="915587543"/>
              <w:lock w:val="sdtContentLocked"/>
              <w:placeholder>
                <w:docPart w:val="A5E3B66D9D3A4164AB416F6110BE3A58"/>
              </w:placeholder>
            </w:sdtPr>
            <w:sdtEndPr/>
            <w:sdtContent>
              <w:p w14:paraId="012DB72F" w14:textId="77777777" w:rsidR="003309AB" w:rsidRPr="00D10172" w:rsidRDefault="003309AB" w:rsidP="00BC3E07">
                <w:pPr>
                  <w:spacing w:before="120"/>
                  <w:jc w:val="both"/>
                  <w:rPr>
                    <w:rFonts w:asciiTheme="majorHAnsi" w:hAnsiTheme="majorHAnsi" w:cstheme="majorHAnsi"/>
                  </w:rPr>
                </w:pPr>
                <w:r w:rsidRPr="00BB38FE">
                  <w:rPr>
                    <w:rFonts w:asciiTheme="majorHAnsi" w:hAnsiTheme="majorHAnsi" w:cstheme="majorHAnsi"/>
                    <w:color w:val="FFFFFF" w:themeColor="background1"/>
                  </w:rPr>
                  <w:t>Unterschrift Antragsteller*in</w:t>
                </w:r>
              </w:p>
            </w:sdtContent>
          </w:sdt>
        </w:tc>
      </w:tr>
      <w:tr w:rsidR="003309AB" w:rsidRPr="00D10172" w14:paraId="2CEEC837" w14:textId="77777777" w:rsidTr="00BC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1270EB34" w14:textId="77777777" w:rsidR="003309AB" w:rsidRPr="00B75036" w:rsidRDefault="003309AB" w:rsidP="00BC3E07"/>
        </w:tc>
        <w:tc>
          <w:tcPr>
            <w:tcW w:w="3333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FBF4E6" w14:textId="77777777" w:rsidR="003309AB" w:rsidRPr="00B75036" w:rsidRDefault="003309AB" w:rsidP="00B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09AB" w:rsidRPr="00D10172" w14:paraId="200D044F" w14:textId="77777777" w:rsidTr="00BC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106578324"/>
              <w:lock w:val="sdtContentLocked"/>
              <w:placeholder>
                <w:docPart w:val="A5E3B66D9D3A4164AB416F6110BE3A58"/>
              </w:placeholder>
            </w:sdtPr>
            <w:sdtEndPr/>
            <w:sdtContent>
              <w:p w14:paraId="5F83A358" w14:textId="77777777" w:rsidR="003309AB" w:rsidRPr="00D10172" w:rsidRDefault="003309AB" w:rsidP="00BC3E07">
                <w:pPr>
                  <w:spacing w:after="120" w:line="240" w:lineRule="auto"/>
                  <w:rPr>
                    <w:rFonts w:asciiTheme="majorHAnsi" w:hAnsiTheme="majorHAnsi" w:cstheme="majorHAnsi"/>
                    <w:b w:val="0"/>
                    <w:sz w:val="16"/>
                    <w:szCs w:val="16"/>
                  </w:rPr>
                </w:pPr>
                <w:r w:rsidRPr="00D10172">
                  <w:rPr>
                    <w:rFonts w:asciiTheme="majorHAnsi" w:hAnsiTheme="majorHAnsi" w:cstheme="majorHAnsi"/>
                    <w:b w:val="0"/>
                    <w:sz w:val="16"/>
                    <w:szCs w:val="16"/>
                  </w:rPr>
                  <w:t>Ort und Datum</w:t>
                </w:r>
              </w:p>
            </w:sdtContent>
          </w:sdt>
        </w:tc>
        <w:tc>
          <w:tcPr>
            <w:tcW w:w="3333" w:type="pct"/>
            <w:gridSpan w:val="2"/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92138273"/>
              <w:lock w:val="sdtContentLocked"/>
              <w:placeholder>
                <w:docPart w:val="A5E3B66D9D3A4164AB416F6110BE3A58"/>
              </w:placeholder>
            </w:sdtPr>
            <w:sdtEndPr/>
            <w:sdtContent>
              <w:p w14:paraId="581E5E1B" w14:textId="77777777" w:rsidR="003309AB" w:rsidRPr="00D10172" w:rsidRDefault="003309AB" w:rsidP="00BC3E07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D10172">
                  <w:rPr>
                    <w:rFonts w:asciiTheme="majorHAnsi" w:hAnsiTheme="majorHAnsi" w:cstheme="majorHAnsi"/>
                    <w:sz w:val="16"/>
                    <w:szCs w:val="16"/>
                  </w:rPr>
                  <w:t>Unterschrift</w:t>
                </w:r>
              </w:p>
            </w:sdtContent>
          </w:sdt>
        </w:tc>
      </w:tr>
    </w:tbl>
    <w:p w14:paraId="2E6AFDA7" w14:textId="77777777" w:rsidR="00906D4F" w:rsidRDefault="00906D4F">
      <w:pPr>
        <w:spacing w:before="0" w:after="160" w:line="259" w:lineRule="auto"/>
      </w:pPr>
    </w:p>
    <w:sectPr w:rsidR="00906D4F" w:rsidSect="00D10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425" w:bottom="1134" w:left="1701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A90" w14:textId="77777777" w:rsidR="00D10172" w:rsidRDefault="00D10172" w:rsidP="004A14C8">
      <w:pPr>
        <w:spacing w:line="240" w:lineRule="auto"/>
      </w:pPr>
      <w:r>
        <w:separator/>
      </w:r>
    </w:p>
    <w:p w14:paraId="4BD6AA60" w14:textId="77777777" w:rsidR="00D10172" w:rsidRDefault="00D10172"/>
    <w:p w14:paraId="05530CA8" w14:textId="77777777" w:rsidR="00F45F83" w:rsidRDefault="00F45F83"/>
    <w:p w14:paraId="5E192C19" w14:textId="77777777" w:rsidR="00F45F83" w:rsidRDefault="00F45F83" w:rsidP="00D10172"/>
  </w:endnote>
  <w:endnote w:type="continuationSeparator" w:id="0">
    <w:p w14:paraId="321272E4" w14:textId="77777777" w:rsidR="00D10172" w:rsidRDefault="00D10172" w:rsidP="004A14C8">
      <w:pPr>
        <w:spacing w:line="240" w:lineRule="auto"/>
      </w:pPr>
      <w:r>
        <w:continuationSeparator/>
      </w:r>
    </w:p>
    <w:p w14:paraId="08CE5DBD" w14:textId="77777777" w:rsidR="00D10172" w:rsidRDefault="00D10172"/>
    <w:p w14:paraId="6FEEC505" w14:textId="77777777" w:rsidR="00F45F83" w:rsidRDefault="00F45F83"/>
    <w:p w14:paraId="360934D9" w14:textId="77777777" w:rsidR="00F45F83" w:rsidRDefault="00F45F83" w:rsidP="00D10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 Sans Light">
    <w:panose1 w:val="00000400000000000000"/>
    <w:charset w:val="4D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1983" w14:textId="77777777" w:rsidR="00DE2ACF" w:rsidRDefault="00DE2ACF"/>
  <w:p w14:paraId="62456F29" w14:textId="77777777" w:rsidR="00F45F83" w:rsidRDefault="00F45F83"/>
  <w:p w14:paraId="1CC6570E" w14:textId="77777777" w:rsidR="00F45F83" w:rsidRDefault="00F45F83" w:rsidP="00D101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3B9" w14:textId="77777777" w:rsidR="00F45F83" w:rsidRDefault="00475FED" w:rsidP="00D10172"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 w:rsidR="003574F4">
      <w:fldChar w:fldCharType="begin"/>
    </w:r>
    <w:r w:rsidR="003574F4">
      <w:instrText xml:space="preserve"> NUMPAGES   \* MERGEFORMAT </w:instrText>
    </w:r>
    <w:r w:rsidR="003574F4">
      <w:fldChar w:fldCharType="separate"/>
    </w:r>
    <w:r>
      <w:t>2</w:t>
    </w:r>
    <w:r w:rsidR="003574F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1920" w14:textId="77777777" w:rsidR="00DE2ACF" w:rsidRDefault="00DE2A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B6EC" w14:textId="77777777" w:rsidR="00D10172" w:rsidRDefault="00D10172" w:rsidP="007F7002">
      <w:pPr>
        <w:spacing w:line="240" w:lineRule="auto"/>
      </w:pPr>
      <w:r>
        <w:separator/>
      </w:r>
    </w:p>
    <w:p w14:paraId="462371F9" w14:textId="77777777" w:rsidR="00F45F83" w:rsidRDefault="00F45F83"/>
    <w:p w14:paraId="58D8290F" w14:textId="77777777" w:rsidR="00F45F83" w:rsidRDefault="00F45F83" w:rsidP="00D10172"/>
  </w:footnote>
  <w:footnote w:type="continuationSeparator" w:id="0">
    <w:p w14:paraId="1DDC7C52" w14:textId="77777777" w:rsidR="00D10172" w:rsidRDefault="00D10172" w:rsidP="004A14C8">
      <w:pPr>
        <w:spacing w:line="240" w:lineRule="auto"/>
      </w:pPr>
      <w:r>
        <w:continuationSeparator/>
      </w:r>
    </w:p>
    <w:p w14:paraId="2E9A29A3" w14:textId="77777777" w:rsidR="00D10172" w:rsidRDefault="00D10172"/>
    <w:p w14:paraId="6B3C0F81" w14:textId="77777777" w:rsidR="00F45F83" w:rsidRDefault="00F45F83"/>
    <w:p w14:paraId="7A2BB807" w14:textId="77777777" w:rsidR="00F45F83" w:rsidRDefault="00F45F83" w:rsidP="00D101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33C8" w14:textId="77777777" w:rsidR="00DE2ACF" w:rsidRDefault="00DE2ACF">
    <w:pPr>
      <w:pStyle w:val="Kopfzeile"/>
    </w:pPr>
  </w:p>
  <w:p w14:paraId="44F75659" w14:textId="77777777" w:rsidR="00F45F83" w:rsidRDefault="00F45F83"/>
  <w:p w14:paraId="5FB8743D" w14:textId="77777777" w:rsidR="00F45F83" w:rsidRDefault="00F45F83" w:rsidP="00D101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0A91" w14:textId="77777777" w:rsidR="00F45F83" w:rsidRDefault="00906D4F" w:rsidP="00D10172">
    <w:pPr>
      <w:pStyle w:val="Kopfzeile"/>
      <w:spacing w:after="0"/>
    </w:pPr>
    <w:r>
      <w:rPr>
        <w:noProof/>
      </w:rPr>
      <w:drawing>
        <wp:anchor distT="0" distB="0" distL="114300" distR="114300" simplePos="0" relativeHeight="251660288" behindDoc="0" locked="1" layoutInCell="1" allowOverlap="1" wp14:anchorId="2C97A6A8" wp14:editId="50E15595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835200" cy="543600"/>
          <wp:effectExtent l="0" t="0" r="317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7609" w14:textId="77777777" w:rsidR="00647EEB" w:rsidRDefault="00647EEB" w:rsidP="00E04B35">
    <w:pPr>
      <w:pStyle w:val="Kopfzeile"/>
      <w:tabs>
        <w:tab w:val="clear" w:pos="4536"/>
        <w:tab w:val="clear" w:pos="9072"/>
        <w:tab w:val="left" w:pos="3615"/>
      </w:tabs>
      <w:spacing w:after="1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9D0F74" wp14:editId="7766C0E2">
          <wp:simplePos x="0" y="0"/>
          <wp:positionH relativeFrom="margin">
            <wp:posOffset>5056707</wp:posOffset>
          </wp:positionH>
          <wp:positionV relativeFrom="paragraph">
            <wp:posOffset>-168911</wp:posOffset>
          </wp:positionV>
          <wp:extent cx="839904" cy="5429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647" cy="543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Kopfze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16E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AED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3C2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28E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9C1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65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68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7A7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C8A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664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01CC0"/>
    <w:multiLevelType w:val="hybridMultilevel"/>
    <w:tmpl w:val="5654576A"/>
    <w:lvl w:ilvl="0" w:tplc="1F881DC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1F881DC2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76037"/>
    <w:multiLevelType w:val="hybridMultilevel"/>
    <w:tmpl w:val="CF5448DC"/>
    <w:lvl w:ilvl="0" w:tplc="E75404C8">
      <w:start w:val="1"/>
      <w:numFmt w:val="bullet"/>
      <w:pStyle w:val="ListeTex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2156C"/>
    <w:multiLevelType w:val="hybridMultilevel"/>
    <w:tmpl w:val="D444D8DA"/>
    <w:lvl w:ilvl="0" w:tplc="1F881DC2">
      <w:start w:val="1"/>
      <w:numFmt w:val="bullet"/>
      <w:pStyle w:val="ListeTextEbene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5E4AA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7486"/>
    <w:multiLevelType w:val="hybridMultilevel"/>
    <w:tmpl w:val="205007C6"/>
    <w:lvl w:ilvl="0" w:tplc="7A7A1846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F931AE"/>
    <w:multiLevelType w:val="hybridMultilevel"/>
    <w:tmpl w:val="35881436"/>
    <w:lvl w:ilvl="0" w:tplc="27CAD182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127035"/>
    <w:multiLevelType w:val="hybridMultilevel"/>
    <w:tmpl w:val="126071A8"/>
    <w:lvl w:ilvl="0" w:tplc="DC7E5488">
      <w:start w:val="1"/>
      <w:numFmt w:val="decimal"/>
      <w:pStyle w:val="NummerierteListe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72"/>
    <w:rsid w:val="000224C3"/>
    <w:rsid w:val="00022FC9"/>
    <w:rsid w:val="00035E3D"/>
    <w:rsid w:val="00072A72"/>
    <w:rsid w:val="000750FF"/>
    <w:rsid w:val="000801A2"/>
    <w:rsid w:val="000801C1"/>
    <w:rsid w:val="0009380D"/>
    <w:rsid w:val="000958D5"/>
    <w:rsid w:val="000A68A5"/>
    <w:rsid w:val="000B4214"/>
    <w:rsid w:val="000C1E30"/>
    <w:rsid w:val="000F0C93"/>
    <w:rsid w:val="000F62AF"/>
    <w:rsid w:val="00104DA4"/>
    <w:rsid w:val="00132684"/>
    <w:rsid w:val="00136BDC"/>
    <w:rsid w:val="00140996"/>
    <w:rsid w:val="00143F60"/>
    <w:rsid w:val="00161DD8"/>
    <w:rsid w:val="00190111"/>
    <w:rsid w:val="0019119B"/>
    <w:rsid w:val="001A02FA"/>
    <w:rsid w:val="001B7807"/>
    <w:rsid w:val="001D46D3"/>
    <w:rsid w:val="001F1601"/>
    <w:rsid w:val="001F2249"/>
    <w:rsid w:val="00211B11"/>
    <w:rsid w:val="0021426F"/>
    <w:rsid w:val="002329AB"/>
    <w:rsid w:val="00247008"/>
    <w:rsid w:val="002616E6"/>
    <w:rsid w:val="00263BF7"/>
    <w:rsid w:val="0026588D"/>
    <w:rsid w:val="00282BA4"/>
    <w:rsid w:val="002979BD"/>
    <w:rsid w:val="002A6F33"/>
    <w:rsid w:val="002B5AD9"/>
    <w:rsid w:val="002B5DB8"/>
    <w:rsid w:val="002D43FC"/>
    <w:rsid w:val="002F2E41"/>
    <w:rsid w:val="0032692F"/>
    <w:rsid w:val="003309AB"/>
    <w:rsid w:val="00335FE1"/>
    <w:rsid w:val="00336B35"/>
    <w:rsid w:val="003405D8"/>
    <w:rsid w:val="003574F4"/>
    <w:rsid w:val="0037509C"/>
    <w:rsid w:val="0037592B"/>
    <w:rsid w:val="00384DC4"/>
    <w:rsid w:val="00392AA0"/>
    <w:rsid w:val="00396246"/>
    <w:rsid w:val="003B3C2C"/>
    <w:rsid w:val="003D45CF"/>
    <w:rsid w:val="003D672E"/>
    <w:rsid w:val="003F3828"/>
    <w:rsid w:val="003F4C80"/>
    <w:rsid w:val="003F7B46"/>
    <w:rsid w:val="00405657"/>
    <w:rsid w:val="00410504"/>
    <w:rsid w:val="0041701B"/>
    <w:rsid w:val="00424810"/>
    <w:rsid w:val="0045042E"/>
    <w:rsid w:val="00450FE1"/>
    <w:rsid w:val="004573E4"/>
    <w:rsid w:val="00475FED"/>
    <w:rsid w:val="0048671E"/>
    <w:rsid w:val="00495834"/>
    <w:rsid w:val="00496065"/>
    <w:rsid w:val="004A14C8"/>
    <w:rsid w:val="004B5330"/>
    <w:rsid w:val="004E608C"/>
    <w:rsid w:val="004F5CC9"/>
    <w:rsid w:val="00552604"/>
    <w:rsid w:val="0056196B"/>
    <w:rsid w:val="00591ADB"/>
    <w:rsid w:val="00592B08"/>
    <w:rsid w:val="00592FB6"/>
    <w:rsid w:val="005A761E"/>
    <w:rsid w:val="005A7F32"/>
    <w:rsid w:val="005B424C"/>
    <w:rsid w:val="00601939"/>
    <w:rsid w:val="00602CA9"/>
    <w:rsid w:val="00603931"/>
    <w:rsid w:val="00641320"/>
    <w:rsid w:val="00647EEB"/>
    <w:rsid w:val="006504DC"/>
    <w:rsid w:val="00653DF0"/>
    <w:rsid w:val="006775C8"/>
    <w:rsid w:val="00697687"/>
    <w:rsid w:val="006A4244"/>
    <w:rsid w:val="006A5F11"/>
    <w:rsid w:val="006B724B"/>
    <w:rsid w:val="006B7D68"/>
    <w:rsid w:val="006C0CD0"/>
    <w:rsid w:val="006C6F41"/>
    <w:rsid w:val="006C7677"/>
    <w:rsid w:val="006D19C8"/>
    <w:rsid w:val="006D711F"/>
    <w:rsid w:val="006F3D30"/>
    <w:rsid w:val="006F3FCA"/>
    <w:rsid w:val="006F74E4"/>
    <w:rsid w:val="0070022F"/>
    <w:rsid w:val="0070144E"/>
    <w:rsid w:val="00704172"/>
    <w:rsid w:val="00711545"/>
    <w:rsid w:val="00716D1C"/>
    <w:rsid w:val="00731D82"/>
    <w:rsid w:val="00734381"/>
    <w:rsid w:val="007519F6"/>
    <w:rsid w:val="00770976"/>
    <w:rsid w:val="00777ABE"/>
    <w:rsid w:val="00793C02"/>
    <w:rsid w:val="007B656F"/>
    <w:rsid w:val="007C2BFD"/>
    <w:rsid w:val="007C6660"/>
    <w:rsid w:val="007D448F"/>
    <w:rsid w:val="007D56DB"/>
    <w:rsid w:val="007E26A0"/>
    <w:rsid w:val="007F2F85"/>
    <w:rsid w:val="007F4C83"/>
    <w:rsid w:val="007F7002"/>
    <w:rsid w:val="008001EA"/>
    <w:rsid w:val="00800678"/>
    <w:rsid w:val="00817095"/>
    <w:rsid w:val="00823F67"/>
    <w:rsid w:val="008555D3"/>
    <w:rsid w:val="008611BE"/>
    <w:rsid w:val="00874DE2"/>
    <w:rsid w:val="00884324"/>
    <w:rsid w:val="0088593F"/>
    <w:rsid w:val="00891FA1"/>
    <w:rsid w:val="0089740E"/>
    <w:rsid w:val="008A0B50"/>
    <w:rsid w:val="008A67DE"/>
    <w:rsid w:val="008A7504"/>
    <w:rsid w:val="008B09D5"/>
    <w:rsid w:val="008B4001"/>
    <w:rsid w:val="008C01CD"/>
    <w:rsid w:val="008E6C05"/>
    <w:rsid w:val="00906D4F"/>
    <w:rsid w:val="009232F3"/>
    <w:rsid w:val="00945C91"/>
    <w:rsid w:val="00950228"/>
    <w:rsid w:val="00953CA0"/>
    <w:rsid w:val="009570F4"/>
    <w:rsid w:val="00963C9C"/>
    <w:rsid w:val="00965075"/>
    <w:rsid w:val="00987364"/>
    <w:rsid w:val="009D555D"/>
    <w:rsid w:val="009E1E14"/>
    <w:rsid w:val="009E2AC8"/>
    <w:rsid w:val="00A0005E"/>
    <w:rsid w:val="00A001B4"/>
    <w:rsid w:val="00A30706"/>
    <w:rsid w:val="00A32E34"/>
    <w:rsid w:val="00A41AE8"/>
    <w:rsid w:val="00A62DE9"/>
    <w:rsid w:val="00A6654F"/>
    <w:rsid w:val="00A76C3B"/>
    <w:rsid w:val="00A80BC1"/>
    <w:rsid w:val="00A8415D"/>
    <w:rsid w:val="00A87E1D"/>
    <w:rsid w:val="00A9635B"/>
    <w:rsid w:val="00B444E9"/>
    <w:rsid w:val="00B75036"/>
    <w:rsid w:val="00B86A7C"/>
    <w:rsid w:val="00B87837"/>
    <w:rsid w:val="00B87E9A"/>
    <w:rsid w:val="00B90DC4"/>
    <w:rsid w:val="00BB07F1"/>
    <w:rsid w:val="00BB38FE"/>
    <w:rsid w:val="00BB5876"/>
    <w:rsid w:val="00BC2C5A"/>
    <w:rsid w:val="00BD04C4"/>
    <w:rsid w:val="00BD080E"/>
    <w:rsid w:val="00BF5970"/>
    <w:rsid w:val="00C017F3"/>
    <w:rsid w:val="00C075DF"/>
    <w:rsid w:val="00C1268A"/>
    <w:rsid w:val="00C1584B"/>
    <w:rsid w:val="00C207EA"/>
    <w:rsid w:val="00C23607"/>
    <w:rsid w:val="00C243D6"/>
    <w:rsid w:val="00C40789"/>
    <w:rsid w:val="00C42ED3"/>
    <w:rsid w:val="00C6417F"/>
    <w:rsid w:val="00C86F12"/>
    <w:rsid w:val="00C8733F"/>
    <w:rsid w:val="00C91782"/>
    <w:rsid w:val="00CA18DF"/>
    <w:rsid w:val="00CD0E99"/>
    <w:rsid w:val="00CF793A"/>
    <w:rsid w:val="00D029B3"/>
    <w:rsid w:val="00D10172"/>
    <w:rsid w:val="00D11795"/>
    <w:rsid w:val="00D13C8E"/>
    <w:rsid w:val="00D37E8F"/>
    <w:rsid w:val="00D66FBA"/>
    <w:rsid w:val="00D6702B"/>
    <w:rsid w:val="00D70025"/>
    <w:rsid w:val="00D823B2"/>
    <w:rsid w:val="00DB67DE"/>
    <w:rsid w:val="00DC1A64"/>
    <w:rsid w:val="00DC75FA"/>
    <w:rsid w:val="00DE2ACF"/>
    <w:rsid w:val="00DE2CD2"/>
    <w:rsid w:val="00DF79FE"/>
    <w:rsid w:val="00E04B35"/>
    <w:rsid w:val="00E04EA3"/>
    <w:rsid w:val="00E16E24"/>
    <w:rsid w:val="00E2499D"/>
    <w:rsid w:val="00E66965"/>
    <w:rsid w:val="00E77567"/>
    <w:rsid w:val="00EE06EE"/>
    <w:rsid w:val="00EF7133"/>
    <w:rsid w:val="00F01409"/>
    <w:rsid w:val="00F03BC9"/>
    <w:rsid w:val="00F07D65"/>
    <w:rsid w:val="00F10E0C"/>
    <w:rsid w:val="00F33592"/>
    <w:rsid w:val="00F45F83"/>
    <w:rsid w:val="00F96D9B"/>
    <w:rsid w:val="00FA4A0A"/>
    <w:rsid w:val="00FC54C5"/>
    <w:rsid w:val="00FC77E0"/>
    <w:rsid w:val="00FC79C3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AADAA2"/>
  <w15:chartTrackingRefBased/>
  <w15:docId w15:val="{DBC7F0B6-80D1-40C0-AFFA-C33071DC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036"/>
    <w:pPr>
      <w:spacing w:before="60" w:after="60" w:line="276" w:lineRule="auto"/>
    </w:pPr>
    <w:rPr>
      <w:rFonts w:ascii="Arial" w:hAnsi="Arial"/>
      <w:spacing w:val="4"/>
      <w:sz w:val="19"/>
    </w:rPr>
  </w:style>
  <w:style w:type="paragraph" w:styleId="berschrift1">
    <w:name w:val="heading 1"/>
    <w:basedOn w:val="Standard"/>
    <w:next w:val="Standard"/>
    <w:link w:val="berschrift1Zchn"/>
    <w:uiPriority w:val="1"/>
    <w:rsid w:val="00E2499D"/>
    <w:pPr>
      <w:pageBreakBefore/>
      <w:spacing w:before="120"/>
      <w:jc w:val="both"/>
      <w:outlineLvl w:val="0"/>
    </w:pPr>
    <w:rPr>
      <w:rFonts w:asciiTheme="majorHAnsi" w:hAnsiTheme="majorHAnsi" w:cstheme="majorHAnsi"/>
      <w:color w:val="FFFFFF" w:themeColor="background1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570F4"/>
    <w:pPr>
      <w:keepNext/>
      <w:spacing w:before="240" w:after="120" w:line="240" w:lineRule="auto"/>
      <w:outlineLvl w:val="1"/>
    </w:pPr>
    <w:rPr>
      <w:rFonts w:ascii="Nunito Sans Light" w:eastAsia="Times New Roman" w:hAnsi="Nunito Sans Light" w:cs="Times New Roman"/>
      <w:color w:val="003F6B" w:themeColor="text2"/>
      <w:spacing w:val="0"/>
      <w:sz w:val="3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35B"/>
    <w:pPr>
      <w:keepNext/>
      <w:keepLines/>
      <w:spacing w:before="240" w:after="120"/>
      <w:outlineLvl w:val="2"/>
    </w:pPr>
    <w:rPr>
      <w:rFonts w:ascii="Nunito Sans Light" w:eastAsiaTheme="majorEastAsia" w:hAnsi="Nunito Sans Light" w:cstheme="majorBidi"/>
      <w:color w:val="003F6B" w:themeColor="text2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635B"/>
    <w:pPr>
      <w:keepNext/>
      <w:keepLines/>
      <w:spacing w:before="120" w:after="120"/>
      <w:outlineLvl w:val="3"/>
    </w:pPr>
    <w:rPr>
      <w:rFonts w:ascii="Nunito Sans Light" w:eastAsiaTheme="majorEastAsia" w:hAnsi="Nunito Sans Light" w:cstheme="majorBidi"/>
      <w:iCs/>
      <w:color w:val="003A77" w:themeColor="accent1" w:themeShade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392AA0"/>
    <w:pPr>
      <w:tabs>
        <w:tab w:val="center" w:pos="4536"/>
        <w:tab w:val="right" w:pos="9072"/>
      </w:tabs>
      <w:spacing w:line="240" w:lineRule="auto"/>
    </w:pPr>
    <w:rPr>
      <w:color w:val="004F9F" w:themeColor="accent1"/>
      <w:spacing w:val="3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92AA0"/>
    <w:rPr>
      <w:rFonts w:ascii="Nunito Sans" w:hAnsi="Nunito Sans"/>
      <w:color w:val="004F9F" w:themeColor="accent1"/>
      <w:spacing w:val="3"/>
      <w:sz w:val="16"/>
    </w:rPr>
  </w:style>
  <w:style w:type="paragraph" w:styleId="Listenabsatz">
    <w:name w:val="List Paragraph"/>
    <w:basedOn w:val="Standard"/>
    <w:uiPriority w:val="34"/>
    <w:qFormat/>
    <w:rsid w:val="000958D5"/>
    <w:pPr>
      <w:ind w:left="720"/>
      <w:contextualSpacing/>
    </w:pPr>
  </w:style>
  <w:style w:type="paragraph" w:customStyle="1" w:styleId="ListeText">
    <w:name w:val="Liste Text"/>
    <w:basedOn w:val="Standard"/>
    <w:link w:val="ListeTextZchn"/>
    <w:rsid w:val="009570F4"/>
    <w:pPr>
      <w:numPr>
        <w:numId w:val="16"/>
      </w:numPr>
      <w:spacing w:before="120" w:after="0" w:line="259" w:lineRule="auto"/>
      <w:ind w:left="357" w:hanging="357"/>
    </w:pPr>
    <w:rPr>
      <w:rFonts w:eastAsiaTheme="minorHAnsi"/>
      <w:lang w:eastAsia="en-US"/>
    </w:rPr>
  </w:style>
  <w:style w:type="table" w:styleId="Tabellenraster">
    <w:name w:val="Table Grid"/>
    <w:basedOn w:val="NormaleTabelle"/>
    <w:uiPriority w:val="59"/>
    <w:rsid w:val="00C4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9635B"/>
    <w:rPr>
      <w:rFonts w:ascii="Nunito Sans Light" w:eastAsiaTheme="majorEastAsia" w:hAnsi="Nunito Sans Light" w:cstheme="majorBidi"/>
      <w:iCs/>
      <w:color w:val="003A77" w:themeColor="accent1" w:themeShade="BF"/>
      <w:spacing w:val="4"/>
      <w:sz w:val="24"/>
    </w:rPr>
  </w:style>
  <w:style w:type="character" w:styleId="Platzhaltertext">
    <w:name w:val="Placeholder Text"/>
    <w:basedOn w:val="Absatz-Standardschriftart"/>
    <w:uiPriority w:val="99"/>
    <w:semiHidden/>
    <w:rsid w:val="006F3D30"/>
    <w:rPr>
      <w:color w:val="808080"/>
    </w:rPr>
  </w:style>
  <w:style w:type="character" w:customStyle="1" w:styleId="ListeTextZchn">
    <w:name w:val="Liste Text Zchn"/>
    <w:basedOn w:val="Absatz-Standardschriftart"/>
    <w:link w:val="ListeText"/>
    <w:rsid w:val="009570F4"/>
    <w:rPr>
      <w:rFonts w:ascii="Nunito Sans" w:eastAsiaTheme="minorHAnsi" w:hAnsi="Nunito Sans"/>
      <w:spacing w:val="4"/>
      <w:sz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570F4"/>
    <w:rPr>
      <w:rFonts w:ascii="Nunito Sans Light" w:eastAsia="Times New Roman" w:hAnsi="Nunito Sans Light" w:cs="Times New Roman"/>
      <w:color w:val="003F6B" w:themeColor="text2"/>
      <w:sz w:val="32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1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E3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E30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1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1E30"/>
    <w:rPr>
      <w:b/>
      <w:bCs/>
      <w:spacing w:val="4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E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E30"/>
    <w:rPr>
      <w:rFonts w:ascii="Segoe UI" w:hAnsi="Segoe UI" w:cs="Segoe UI"/>
      <w:spacing w:val="4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35E3D"/>
    <w:rPr>
      <w:color w:val="4DC0E3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2E3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2499D"/>
    <w:rPr>
      <w:rFonts w:asciiTheme="majorHAnsi" w:hAnsiTheme="majorHAnsi" w:cstheme="majorHAnsi"/>
      <w:color w:val="FFFFFF" w:themeColor="background1"/>
      <w:spacing w:val="4"/>
      <w:sz w:val="1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35B"/>
    <w:rPr>
      <w:rFonts w:ascii="Nunito Sans Light" w:eastAsiaTheme="majorEastAsia" w:hAnsi="Nunito Sans Light" w:cstheme="majorBidi"/>
      <w:color w:val="003F6B" w:themeColor="text2"/>
      <w:spacing w:val="4"/>
      <w:sz w:val="28"/>
      <w:szCs w:val="24"/>
    </w:rPr>
  </w:style>
  <w:style w:type="paragraph" w:customStyle="1" w:styleId="NummerierteListe">
    <w:name w:val="Nummerierte Liste"/>
    <w:basedOn w:val="Standard"/>
    <w:link w:val="NummerierteListeZchn"/>
    <w:uiPriority w:val="35"/>
    <w:qFormat/>
    <w:rsid w:val="009570F4"/>
    <w:pPr>
      <w:numPr>
        <w:numId w:val="5"/>
      </w:numPr>
      <w:ind w:left="357" w:hanging="357"/>
      <w:contextualSpacing/>
    </w:pPr>
    <w:rPr>
      <w:lang w:val="en-GB" w:eastAsia="de-DE"/>
    </w:rPr>
  </w:style>
  <w:style w:type="character" w:styleId="Hervorhebung">
    <w:name w:val="Emphasis"/>
    <w:basedOn w:val="Absatz-Standardschriftart"/>
    <w:uiPriority w:val="20"/>
    <w:qFormat/>
    <w:rsid w:val="006C6F41"/>
    <w:rPr>
      <w:b w:val="0"/>
      <w:i w:val="0"/>
      <w:iCs/>
      <w:color w:val="003F6B" w:themeColor="text2"/>
    </w:rPr>
  </w:style>
  <w:style w:type="character" w:customStyle="1" w:styleId="NummerierteListeZchn">
    <w:name w:val="Nummerierte Liste Zchn"/>
    <w:basedOn w:val="Absatz-Standardschriftart"/>
    <w:link w:val="NummerierteListe"/>
    <w:uiPriority w:val="35"/>
    <w:rsid w:val="009570F4"/>
    <w:rPr>
      <w:rFonts w:ascii="Nunito Sans" w:hAnsi="Nunito Sans"/>
      <w:spacing w:val="4"/>
      <w:sz w:val="20"/>
      <w:lang w:val="en-GB" w:eastAsia="de-DE"/>
    </w:rPr>
  </w:style>
  <w:style w:type="character" w:styleId="SchwacheHervorhebung">
    <w:name w:val="Subtle Emphasis"/>
    <w:basedOn w:val="Absatz-Standardschriftart"/>
    <w:uiPriority w:val="19"/>
    <w:qFormat/>
    <w:rsid w:val="006C6F4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C6F41"/>
    <w:rPr>
      <w:b/>
      <w:i w:val="0"/>
      <w:iCs/>
      <w:color w:val="auto"/>
    </w:rPr>
  </w:style>
  <w:style w:type="character" w:styleId="Funotenzeichen">
    <w:name w:val="footnote reference"/>
    <w:basedOn w:val="Absatz-Standardschriftart"/>
    <w:uiPriority w:val="99"/>
    <w:semiHidden/>
    <w:unhideWhenUsed/>
    <w:rsid w:val="00336B35"/>
    <w:rPr>
      <w:vertAlign w:val="superscript"/>
    </w:rPr>
  </w:style>
  <w:style w:type="character" w:customStyle="1" w:styleId="Textfarbig">
    <w:name w:val="Text farbig"/>
    <w:basedOn w:val="IntensiveHervorhebung"/>
    <w:uiPriority w:val="1"/>
    <w:qFormat/>
    <w:rsid w:val="00336B35"/>
    <w:rPr>
      <w:rFonts w:ascii="Nunito Sans" w:hAnsi="Nunito Sans"/>
      <w:b w:val="0"/>
      <w:i w:val="0"/>
      <w:iCs/>
      <w:color w:val="003E6B"/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A02F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02FA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02FA"/>
    <w:rPr>
      <w:rFonts w:ascii="Nunito Sans" w:hAnsi="Nunito Sans"/>
      <w:spacing w:val="4"/>
      <w:sz w:val="16"/>
      <w:szCs w:val="20"/>
    </w:rPr>
  </w:style>
  <w:style w:type="table" w:styleId="EinfacheTabelle2">
    <w:name w:val="Plain Table 2"/>
    <w:basedOn w:val="NormaleTabelle"/>
    <w:uiPriority w:val="42"/>
    <w:rsid w:val="00DC75FA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1D46D3"/>
    <w:pPr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37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D11795"/>
    <w:pPr>
      <w:spacing w:after="0" w:line="240" w:lineRule="auto"/>
    </w:pPr>
    <w:tblPr>
      <w:tblStyleRowBandSize w:val="1"/>
      <w:tblStyleColBandSize w:val="1"/>
      <w:tblBorders>
        <w:top w:val="single" w:sz="4" w:space="0" w:color="5BC5F2" w:themeColor="accent3"/>
        <w:left w:val="single" w:sz="4" w:space="0" w:color="5BC5F2" w:themeColor="accent3"/>
        <w:bottom w:val="single" w:sz="4" w:space="0" w:color="5BC5F2" w:themeColor="accent3"/>
        <w:right w:val="single" w:sz="4" w:space="0" w:color="5BC5F2" w:themeColor="accent3"/>
        <w:insideH w:val="single" w:sz="4" w:space="0" w:color="5BC5F2" w:themeColor="accent3"/>
        <w:insideV w:val="single" w:sz="4" w:space="0" w:color="5BC5F2" w:themeColor="accent3"/>
      </w:tblBorders>
    </w:tblPr>
    <w:tblStylePr w:type="firstRow">
      <w:rPr>
        <w:b/>
        <w:bCs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2C9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6E24"/>
    <w:pPr>
      <w:spacing w:line="259" w:lineRule="auto"/>
      <w:outlineLvl w:val="9"/>
    </w:pPr>
    <w:rPr>
      <w:spacing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D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90DC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DC4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DC4"/>
    <w:pPr>
      <w:spacing w:after="100"/>
      <w:ind w:left="60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90DC4"/>
    <w:pPr>
      <w:spacing w:after="0" w:line="240" w:lineRule="auto"/>
      <w:ind w:left="200" w:hanging="200"/>
    </w:pPr>
  </w:style>
  <w:style w:type="paragraph" w:customStyle="1" w:styleId="ListeTextEbene2">
    <w:name w:val="Liste Text_Ebene2"/>
    <w:basedOn w:val="ListeText"/>
    <w:qFormat/>
    <w:rsid w:val="009570F4"/>
    <w:pPr>
      <w:numPr>
        <w:numId w:val="1"/>
      </w:numPr>
      <w:spacing w:before="0" w:line="260" w:lineRule="exact"/>
      <w:ind w:left="714" w:hanging="357"/>
      <w:contextualSpacing/>
    </w:pPr>
    <w:rPr>
      <w:lang w:val="en-GB"/>
    </w:rPr>
  </w:style>
  <w:style w:type="table" w:styleId="TabellemithellemGitternetz">
    <w:name w:val="Grid Table Light"/>
    <w:basedOn w:val="NormaleTabelle"/>
    <w:uiPriority w:val="40"/>
    <w:rsid w:val="00D101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101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l.de/c3l/anrechn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F5DC5-48DD-4879-BDD3-4D77CE80DE7E}"/>
      </w:docPartPr>
      <w:docPartBody>
        <w:p w:rsidR="00380FC3" w:rsidRDefault="00EE3CD0">
          <w:r w:rsidRPr="00A411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417F1B8BA94ADFA59062809079F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97744-3CDA-40FA-9DFC-74B4EDD1046A}"/>
      </w:docPartPr>
      <w:docPartBody>
        <w:p w:rsidR="00380FC3" w:rsidRDefault="00EE3CD0" w:rsidP="00EE3CD0">
          <w:pPr>
            <w:pStyle w:val="05417F1B8BA94ADFA59062809079FF1F"/>
          </w:pPr>
          <w:r w:rsidRPr="00A411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2D9AE538204FEFB43A5BAE654CA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A0D90-B453-472E-9BDE-9D20031B6590}"/>
      </w:docPartPr>
      <w:docPartBody>
        <w:p w:rsidR="00380FC3" w:rsidRDefault="00EE3CD0" w:rsidP="00EE3CD0">
          <w:pPr>
            <w:pStyle w:val="EA2D9AE538204FEFB43A5BAE654CA42C"/>
          </w:pPr>
          <w:r w:rsidRPr="00A411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F4958FA6F949F887D1EC63F7372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88B7A-A87A-4EA6-BDA0-29A0B1DAAF8F}"/>
      </w:docPartPr>
      <w:docPartBody>
        <w:p w:rsidR="00380FC3" w:rsidRDefault="00EE3CD0" w:rsidP="00EE3CD0">
          <w:pPr>
            <w:pStyle w:val="B5F4958FA6F949F887D1EC63F7372FB2"/>
          </w:pPr>
          <w:r w:rsidRPr="00A411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E1DCDC71FE4EA09A01B28041F33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9E8DB-6028-482E-AED6-C326DDE90CF0}"/>
      </w:docPartPr>
      <w:docPartBody>
        <w:p w:rsidR="00380FC3" w:rsidRDefault="00EE3CD0" w:rsidP="00EE3CD0">
          <w:pPr>
            <w:pStyle w:val="34E1DCDC71FE4EA09A01B28041F33D37"/>
          </w:pPr>
          <w:r w:rsidRPr="00A411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426AFCF4C8408EA6C97809B1874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8B49E-CCEE-400C-A81D-B16297156852}"/>
      </w:docPartPr>
      <w:docPartBody>
        <w:p w:rsidR="00380FC3" w:rsidRDefault="00E97424" w:rsidP="00E97424">
          <w:pPr>
            <w:pStyle w:val="A9426AFCF4C8408EA6C97809B18743C92"/>
          </w:pPr>
          <w:r w:rsidRPr="00A41179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n Studiengang</w:t>
          </w:r>
          <w:r w:rsidRPr="00A41179">
            <w:rPr>
              <w:rStyle w:val="Platzhaltertext"/>
            </w:rPr>
            <w:t xml:space="preserve"> aus.</w:t>
          </w:r>
        </w:p>
      </w:docPartBody>
    </w:docPart>
    <w:docPart>
      <w:docPartPr>
        <w:name w:val="0F798378F25A4528BE1308FF4E79B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83ADB-19C5-4E81-A5D5-8B418EC2D66A}"/>
      </w:docPartPr>
      <w:docPartBody>
        <w:p w:rsidR="00380FC3" w:rsidRDefault="00EE3CD0" w:rsidP="00EE3CD0">
          <w:pPr>
            <w:pStyle w:val="0F798378F25A4528BE1308FF4E79B1A2"/>
          </w:pPr>
          <w:r w:rsidRPr="00A411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39397C7B7427DBAC65668E6697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6E0D8-9B9D-4DBF-B0DD-D1AC50B296CD}"/>
      </w:docPartPr>
      <w:docPartBody>
        <w:p w:rsidR="00E97424" w:rsidRDefault="00C474C7" w:rsidP="00C474C7">
          <w:pPr>
            <w:pStyle w:val="B3C39397C7B7427DBAC65668E6697427"/>
          </w:pPr>
          <w:r w:rsidRPr="00A411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35286319F24129A976370407F01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2BE91-0023-46FC-9AD8-3B748E8A2638}"/>
      </w:docPartPr>
      <w:docPartBody>
        <w:p w:rsidR="00E97424" w:rsidRDefault="00C474C7" w:rsidP="00C474C7">
          <w:pPr>
            <w:pStyle w:val="8435286319F24129A976370407F019B5"/>
          </w:pPr>
          <w:r w:rsidRPr="00A411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4860D4B02446CA783A8F8759B8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1DD69-402C-45EF-9D10-535845194664}"/>
      </w:docPartPr>
      <w:docPartBody>
        <w:p w:rsidR="00E97424" w:rsidRDefault="00C474C7" w:rsidP="00C474C7">
          <w:pPr>
            <w:pStyle w:val="33B4860D4B02446CA783A8F8759B88C7"/>
          </w:pPr>
          <w:r w:rsidRPr="00A411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C6296A9DAE410B902A82983514F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2AF59-64B4-418D-943C-C5B848629140}"/>
      </w:docPartPr>
      <w:docPartBody>
        <w:p w:rsidR="00E97424" w:rsidRDefault="00C474C7" w:rsidP="00C474C7">
          <w:pPr>
            <w:pStyle w:val="3BC6296A9DAE410B902A82983514FB12"/>
          </w:pPr>
          <w:r w:rsidRPr="00A411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E8C2B3E63484DB4D606EE9C030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E6FA2-C91C-409B-9C74-27949DE36D3D}"/>
      </w:docPartPr>
      <w:docPartBody>
        <w:p w:rsidR="00E97424" w:rsidRDefault="00E97424" w:rsidP="00E97424">
          <w:pPr>
            <w:pStyle w:val="09BE8C2B3E63484DB4D606EE9C0306FB1"/>
          </w:pPr>
          <w:r w:rsidRPr="00A41179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n Bachelorstudiengang aus</w:t>
          </w:r>
          <w:r w:rsidRPr="00A41179">
            <w:rPr>
              <w:rStyle w:val="Platzhaltertext"/>
            </w:rPr>
            <w:t>.</w:t>
          </w:r>
        </w:p>
      </w:docPartBody>
    </w:docPart>
    <w:docPart>
      <w:docPartPr>
        <w:name w:val="F091D8A089364105B7DF5F96ADA89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2DEAC-D231-4349-9F4B-B16D68B3CE09}"/>
      </w:docPartPr>
      <w:docPartBody>
        <w:p w:rsidR="00E97424" w:rsidRDefault="00C474C7" w:rsidP="00C474C7">
          <w:pPr>
            <w:pStyle w:val="F091D8A089364105B7DF5F96ADA89F2D"/>
          </w:pPr>
          <w:r w:rsidRPr="00A411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3B66D9D3A4164AB416F6110BE3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BB0CD-CA2A-4CA8-9CCA-1CA86E3F810E}"/>
      </w:docPartPr>
      <w:docPartBody>
        <w:p w:rsidR="00E97424" w:rsidRDefault="00C474C7" w:rsidP="00C474C7">
          <w:pPr>
            <w:pStyle w:val="A5E3B66D9D3A4164AB416F6110BE3A58"/>
          </w:pPr>
          <w:r w:rsidRPr="00A4117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 Sans Light">
    <w:panose1 w:val="00000400000000000000"/>
    <w:charset w:val="4D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D0"/>
    <w:rsid w:val="00380FC3"/>
    <w:rsid w:val="00C474C7"/>
    <w:rsid w:val="00E97424"/>
    <w:rsid w:val="00ED7AEA"/>
    <w:rsid w:val="00E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7AEA"/>
    <w:rPr>
      <w:color w:val="808080"/>
    </w:rPr>
  </w:style>
  <w:style w:type="paragraph" w:customStyle="1" w:styleId="05417F1B8BA94ADFA59062809079FF1F">
    <w:name w:val="05417F1B8BA94ADFA59062809079FF1F"/>
    <w:rsid w:val="00EE3CD0"/>
  </w:style>
  <w:style w:type="paragraph" w:customStyle="1" w:styleId="EA2D9AE538204FEFB43A5BAE654CA42C">
    <w:name w:val="EA2D9AE538204FEFB43A5BAE654CA42C"/>
    <w:rsid w:val="00EE3CD0"/>
  </w:style>
  <w:style w:type="paragraph" w:customStyle="1" w:styleId="B5F4958FA6F949F887D1EC63F7372FB2">
    <w:name w:val="B5F4958FA6F949F887D1EC63F7372FB2"/>
    <w:rsid w:val="00EE3CD0"/>
  </w:style>
  <w:style w:type="paragraph" w:customStyle="1" w:styleId="34E1DCDC71FE4EA09A01B28041F33D37">
    <w:name w:val="34E1DCDC71FE4EA09A01B28041F33D37"/>
    <w:rsid w:val="00EE3CD0"/>
  </w:style>
  <w:style w:type="paragraph" w:customStyle="1" w:styleId="0F798378F25A4528BE1308FF4E79B1A2">
    <w:name w:val="0F798378F25A4528BE1308FF4E79B1A2"/>
    <w:rsid w:val="00EE3CD0"/>
  </w:style>
  <w:style w:type="paragraph" w:customStyle="1" w:styleId="B3C39397C7B7427DBAC65668E6697427">
    <w:name w:val="B3C39397C7B7427DBAC65668E6697427"/>
    <w:rsid w:val="00C474C7"/>
  </w:style>
  <w:style w:type="paragraph" w:customStyle="1" w:styleId="8435286319F24129A976370407F019B5">
    <w:name w:val="8435286319F24129A976370407F019B5"/>
    <w:rsid w:val="00C474C7"/>
  </w:style>
  <w:style w:type="paragraph" w:customStyle="1" w:styleId="33B4860D4B02446CA783A8F8759B88C7">
    <w:name w:val="33B4860D4B02446CA783A8F8759B88C7"/>
    <w:rsid w:val="00C474C7"/>
  </w:style>
  <w:style w:type="paragraph" w:customStyle="1" w:styleId="3BC6296A9DAE410B902A82983514FB12">
    <w:name w:val="3BC6296A9DAE410B902A82983514FB12"/>
    <w:rsid w:val="00C474C7"/>
  </w:style>
  <w:style w:type="paragraph" w:customStyle="1" w:styleId="F091D8A089364105B7DF5F96ADA89F2D">
    <w:name w:val="F091D8A089364105B7DF5F96ADA89F2D"/>
    <w:rsid w:val="00C474C7"/>
  </w:style>
  <w:style w:type="paragraph" w:customStyle="1" w:styleId="A5E3B66D9D3A4164AB416F6110BE3A58">
    <w:name w:val="A5E3B66D9D3A4164AB416F6110BE3A58"/>
    <w:rsid w:val="00C474C7"/>
  </w:style>
  <w:style w:type="paragraph" w:customStyle="1" w:styleId="A9426AFCF4C8408EA6C97809B18743C92">
    <w:name w:val="A9426AFCF4C8408EA6C97809B18743C92"/>
    <w:rsid w:val="00E97424"/>
    <w:pPr>
      <w:spacing w:before="60" w:after="60" w:line="276" w:lineRule="auto"/>
    </w:pPr>
    <w:rPr>
      <w:rFonts w:ascii="Arial" w:hAnsi="Arial"/>
      <w:spacing w:val="4"/>
      <w:sz w:val="19"/>
      <w:lang w:eastAsia="zh-CN"/>
    </w:rPr>
  </w:style>
  <w:style w:type="paragraph" w:customStyle="1" w:styleId="09BE8C2B3E63484DB4D606EE9C0306FB1">
    <w:name w:val="09BE8C2B3E63484DB4D606EE9C0306FB1"/>
    <w:rsid w:val="00E97424"/>
    <w:pPr>
      <w:spacing w:before="60" w:after="60" w:line="276" w:lineRule="auto"/>
    </w:pPr>
    <w:rPr>
      <w:rFonts w:ascii="Arial" w:hAnsi="Arial"/>
      <w:spacing w:val="4"/>
      <w:sz w:val="19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30">
      <a:dk1>
        <a:sysClr val="windowText" lastClr="000000"/>
      </a:dk1>
      <a:lt1>
        <a:sysClr val="window" lastClr="FFFFFF"/>
      </a:lt1>
      <a:dk2>
        <a:srgbClr val="003F6B"/>
      </a:dk2>
      <a:lt2>
        <a:srgbClr val="A5A5A5"/>
      </a:lt2>
      <a:accent1>
        <a:srgbClr val="004F9F"/>
      </a:accent1>
      <a:accent2>
        <a:srgbClr val="00ABDA"/>
      </a:accent2>
      <a:accent3>
        <a:srgbClr val="5BC5F2"/>
      </a:accent3>
      <a:accent4>
        <a:srgbClr val="A1DAF8"/>
      </a:accent4>
      <a:accent5>
        <a:srgbClr val="00786B"/>
      </a:accent5>
      <a:accent6>
        <a:srgbClr val="D53D0E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ün 1">
      <a:srgbClr val="00786B"/>
    </a:custClr>
    <a:custClr name="Grün 2">
      <a:srgbClr val="00A97A"/>
    </a:custClr>
    <a:custClr name="Grün 3">
      <a:srgbClr val="95C11F"/>
    </a:custClr>
    <a:custClr name="Grün 4">
      <a:srgbClr val="C8D300"/>
    </a:custClr>
    <a:custClr name="Orange 1">
      <a:srgbClr val="D53D0E"/>
    </a:custClr>
    <a:custClr name="Orange 2">
      <a:srgbClr val="EE7203"/>
    </a:custClr>
    <a:custClr name="Orange 3">
      <a:srgbClr val="F39200"/>
    </a:custClr>
    <a:custClr name="Orange 4">
      <a:srgbClr val="FDC3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14E84-9AF4-48A9-8AC5-73CE1285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eyer-Truelsen</dc:creator>
  <cp:keywords/>
  <dc:description/>
  <cp:lastModifiedBy>Silke Welter</cp:lastModifiedBy>
  <cp:revision>7</cp:revision>
  <dcterms:created xsi:type="dcterms:W3CDTF">2021-07-01T15:55:00Z</dcterms:created>
  <dcterms:modified xsi:type="dcterms:W3CDTF">2023-06-02T07:36:00Z</dcterms:modified>
</cp:coreProperties>
</file>